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D" w:rsidRPr="004F0064" w:rsidRDefault="00A1464B" w:rsidP="00C81C3D">
      <w:pPr>
        <w:ind w:left="5529"/>
        <w:jc w:val="both"/>
        <w:rPr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 </w:t>
      </w:r>
      <w:r w:rsidR="00C81C3D" w:rsidRPr="004F0064">
        <w:rPr>
          <w:rStyle w:val="a3"/>
          <w:b w:val="0"/>
          <w:color w:val="auto"/>
          <w:sz w:val="28"/>
          <w:szCs w:val="28"/>
        </w:rPr>
        <w:t xml:space="preserve">Приложение к </w:t>
      </w:r>
      <w:hyperlink w:anchor="sub_0" w:history="1">
        <w:r w:rsidR="00C81C3D" w:rsidRPr="004F0064">
          <w:rPr>
            <w:rStyle w:val="a4"/>
            <w:b w:val="0"/>
            <w:color w:val="auto"/>
            <w:sz w:val="28"/>
            <w:szCs w:val="28"/>
          </w:rPr>
          <w:t>постановлению</w:t>
        </w:r>
      </w:hyperlink>
    </w:p>
    <w:p w:rsidR="00C81C3D" w:rsidRPr="004F0064" w:rsidRDefault="00CF1FA4" w:rsidP="00C81C3D">
      <w:pPr>
        <w:ind w:left="5529"/>
        <w:jc w:val="both"/>
        <w:rPr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 </w:t>
      </w:r>
      <w:r w:rsidR="00C81C3D" w:rsidRPr="004F0064">
        <w:rPr>
          <w:rStyle w:val="a3"/>
          <w:b w:val="0"/>
          <w:color w:val="auto"/>
          <w:sz w:val="28"/>
          <w:szCs w:val="28"/>
        </w:rPr>
        <w:t>администрации города Твери</w:t>
      </w:r>
    </w:p>
    <w:p w:rsidR="00C81C3D" w:rsidRPr="004F0064" w:rsidRDefault="00CF1FA4" w:rsidP="00C81C3D">
      <w:pPr>
        <w:ind w:left="5529"/>
        <w:jc w:val="both"/>
        <w:rPr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 </w:t>
      </w:r>
      <w:r w:rsidR="00C81C3D" w:rsidRPr="004F0064">
        <w:rPr>
          <w:rStyle w:val="a3"/>
          <w:b w:val="0"/>
          <w:color w:val="auto"/>
          <w:sz w:val="28"/>
          <w:szCs w:val="28"/>
        </w:rPr>
        <w:t>от «</w:t>
      </w:r>
      <w:r w:rsidR="00E82EFC">
        <w:rPr>
          <w:rStyle w:val="a3"/>
          <w:b w:val="0"/>
          <w:color w:val="auto"/>
          <w:sz w:val="28"/>
          <w:szCs w:val="28"/>
        </w:rPr>
        <w:t>31</w:t>
      </w:r>
      <w:r w:rsidR="00C81C3D" w:rsidRPr="004F0064">
        <w:rPr>
          <w:rStyle w:val="a3"/>
          <w:b w:val="0"/>
          <w:color w:val="auto"/>
          <w:sz w:val="28"/>
          <w:szCs w:val="28"/>
        </w:rPr>
        <w:t xml:space="preserve">» </w:t>
      </w:r>
      <w:r w:rsidR="00E82EFC">
        <w:rPr>
          <w:rStyle w:val="a3"/>
          <w:b w:val="0"/>
          <w:color w:val="auto"/>
          <w:sz w:val="28"/>
          <w:szCs w:val="28"/>
        </w:rPr>
        <w:t xml:space="preserve">октября </w:t>
      </w:r>
      <w:r w:rsidR="00C81C3D" w:rsidRPr="004F0064">
        <w:rPr>
          <w:rStyle w:val="a3"/>
          <w:b w:val="0"/>
          <w:color w:val="auto"/>
          <w:sz w:val="28"/>
          <w:szCs w:val="28"/>
        </w:rPr>
        <w:t xml:space="preserve"> № </w:t>
      </w:r>
      <w:r w:rsidR="00E82EFC">
        <w:rPr>
          <w:rStyle w:val="a3"/>
          <w:b w:val="0"/>
          <w:color w:val="auto"/>
          <w:sz w:val="28"/>
          <w:szCs w:val="28"/>
        </w:rPr>
        <w:t>2017</w:t>
      </w:r>
      <w:bookmarkStart w:id="0" w:name="_GoBack"/>
      <w:bookmarkEnd w:id="0"/>
    </w:p>
    <w:p w:rsidR="00C81C3D" w:rsidRDefault="00C81C3D" w:rsidP="00C81C3D">
      <w:pPr>
        <w:ind w:left="5954"/>
        <w:jc w:val="both"/>
        <w:rPr>
          <w:sz w:val="28"/>
          <w:szCs w:val="28"/>
        </w:rPr>
      </w:pPr>
    </w:p>
    <w:p w:rsidR="00C81C3D" w:rsidRPr="004F0064" w:rsidRDefault="00C81C3D" w:rsidP="00C81C3D">
      <w:pPr>
        <w:jc w:val="center"/>
        <w:rPr>
          <w:sz w:val="28"/>
          <w:szCs w:val="28"/>
        </w:rPr>
      </w:pPr>
      <w:r w:rsidRPr="004F0064">
        <w:rPr>
          <w:sz w:val="28"/>
          <w:szCs w:val="28"/>
        </w:rPr>
        <w:t>Порядок</w:t>
      </w:r>
      <w:r w:rsidRPr="004F0064">
        <w:rPr>
          <w:sz w:val="28"/>
          <w:szCs w:val="28"/>
        </w:rPr>
        <w:br/>
        <w:t>предоставления</w:t>
      </w:r>
      <w:hyperlink r:id="rId9" w:history="1">
        <w:r w:rsidRPr="004F0064">
          <w:rPr>
            <w:rStyle w:val="a4"/>
            <w:color w:val="auto"/>
            <w:sz w:val="28"/>
            <w:szCs w:val="28"/>
          </w:rPr>
          <w:t xml:space="preserve"> </w:t>
        </w:r>
        <w:r w:rsidRPr="004F0064">
          <w:rPr>
            <w:rStyle w:val="a4"/>
            <w:b w:val="0"/>
            <w:color w:val="auto"/>
            <w:sz w:val="28"/>
            <w:szCs w:val="28"/>
          </w:rPr>
          <w:t>су</w:t>
        </w:r>
        <w:r w:rsidR="003A2178" w:rsidRPr="004F0064">
          <w:rPr>
            <w:rStyle w:val="a4"/>
            <w:b w:val="0"/>
            <w:color w:val="auto"/>
            <w:sz w:val="28"/>
            <w:szCs w:val="28"/>
          </w:rPr>
          <w:t>бсидий из бюджета города Твери а</w:t>
        </w:r>
        <w:r w:rsidRPr="004F0064">
          <w:rPr>
            <w:rStyle w:val="a4"/>
            <w:b w:val="0"/>
            <w:color w:val="auto"/>
            <w:sz w:val="28"/>
            <w:szCs w:val="28"/>
          </w:rPr>
          <w:t>втономным некоммерческим организациям</w:t>
        </w:r>
        <w:r w:rsidR="001878AD" w:rsidRPr="004F0064">
          <w:rPr>
            <w:rStyle w:val="a4"/>
            <w:b w:val="0"/>
            <w:color w:val="auto"/>
            <w:sz w:val="28"/>
            <w:szCs w:val="28"/>
          </w:rPr>
          <w:t>, учредителем которых является у</w:t>
        </w:r>
        <w:r w:rsidRPr="004F0064">
          <w:rPr>
            <w:rStyle w:val="a4"/>
            <w:b w:val="0"/>
            <w:color w:val="auto"/>
            <w:sz w:val="28"/>
            <w:szCs w:val="28"/>
          </w:rPr>
          <w:t xml:space="preserve">правление по культуре, спорту и делам молодежи администрации города Твери  </w:t>
        </w:r>
      </w:hyperlink>
    </w:p>
    <w:p w:rsidR="00C81C3D" w:rsidRDefault="00C81C3D" w:rsidP="00C81C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064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" w:name="sub_100"/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Общие </w:t>
      </w:r>
      <w:bookmarkEnd w:id="1"/>
      <w:r w:rsidR="000B2400"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</w:p>
    <w:p w:rsidR="0053284F" w:rsidRPr="0053284F" w:rsidRDefault="0053284F" w:rsidP="0053284F"/>
    <w:p w:rsidR="00C81C3D" w:rsidRPr="004F0064" w:rsidRDefault="00A043BE" w:rsidP="00AA3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064">
        <w:rPr>
          <w:sz w:val="28"/>
          <w:szCs w:val="28"/>
        </w:rPr>
        <w:t xml:space="preserve">1.1. </w:t>
      </w:r>
      <w:bookmarkStart w:id="2" w:name="sub_11"/>
      <w:proofErr w:type="gramStart"/>
      <w:r w:rsidR="00C81C3D" w:rsidRPr="004F0064">
        <w:rPr>
          <w:sz w:val="28"/>
          <w:szCs w:val="28"/>
        </w:rPr>
        <w:t xml:space="preserve">Настоящий Порядок </w:t>
      </w:r>
      <w:r w:rsidRPr="004F0064">
        <w:rPr>
          <w:sz w:val="28"/>
          <w:szCs w:val="28"/>
        </w:rPr>
        <w:t>предоставления субсидий из бюджета города Твери автономным некоммерческим организациям</w:t>
      </w:r>
      <w:r w:rsidR="001878AD" w:rsidRPr="004F0064">
        <w:rPr>
          <w:sz w:val="28"/>
          <w:szCs w:val="28"/>
        </w:rPr>
        <w:t>, учредителем которых является у</w:t>
      </w:r>
      <w:r w:rsidRPr="004F0064">
        <w:rPr>
          <w:sz w:val="28"/>
          <w:szCs w:val="28"/>
        </w:rPr>
        <w:t>правление по культуре, спорту и делам молодежи администрации города Твери, р</w:t>
      </w:r>
      <w:r w:rsidR="00AA5D11">
        <w:rPr>
          <w:sz w:val="28"/>
          <w:szCs w:val="28"/>
        </w:rPr>
        <w:t xml:space="preserve">азработан в соответствии со статьей </w:t>
      </w:r>
      <w:r w:rsidRPr="004F0064">
        <w:rPr>
          <w:sz w:val="28"/>
          <w:szCs w:val="28"/>
        </w:rPr>
        <w:t xml:space="preserve">78.1 Бюджетного кодекса Российской Федерации,  </w:t>
      </w:r>
      <w:r w:rsidR="00AA3AEE" w:rsidRPr="004F0064">
        <w:rPr>
          <w:bCs/>
          <w:sz w:val="28"/>
          <w:szCs w:val="28"/>
        </w:rPr>
        <w:t>постановлением Правительства Российской Федерации от 07.05.2017 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</w:t>
      </w:r>
      <w:proofErr w:type="gramEnd"/>
      <w:r w:rsidR="00AA3AEE" w:rsidRPr="004F0064">
        <w:rPr>
          <w:bCs/>
          <w:sz w:val="28"/>
          <w:szCs w:val="28"/>
        </w:rPr>
        <w:t xml:space="preserve">) учреждениями» </w:t>
      </w:r>
      <w:r w:rsidR="00AA3AEE" w:rsidRPr="004F0064">
        <w:rPr>
          <w:rFonts w:eastAsiaTheme="minorHAnsi"/>
          <w:sz w:val="28"/>
          <w:szCs w:val="28"/>
          <w:lang w:eastAsia="en-US"/>
        </w:rPr>
        <w:t xml:space="preserve">и </w:t>
      </w:r>
      <w:r w:rsidR="00C81C3D" w:rsidRPr="004F0064">
        <w:rPr>
          <w:sz w:val="28"/>
          <w:szCs w:val="28"/>
        </w:rPr>
        <w:t xml:space="preserve">определяет механизм предоставления субсидий из бюджета города Твери </w:t>
      </w:r>
      <w:bookmarkStart w:id="3" w:name="sub_12"/>
      <w:bookmarkEnd w:id="2"/>
      <w:r w:rsidR="00C81C3D" w:rsidRPr="004F0064">
        <w:rPr>
          <w:sz w:val="28"/>
          <w:szCs w:val="28"/>
        </w:rPr>
        <w:t>автономным некоммерческим организациям</w:t>
      </w:r>
      <w:r w:rsidR="001878AD" w:rsidRPr="004F0064">
        <w:rPr>
          <w:sz w:val="28"/>
          <w:szCs w:val="28"/>
        </w:rPr>
        <w:t>, учредителем которых является у</w:t>
      </w:r>
      <w:r w:rsidR="00C81C3D" w:rsidRPr="004F0064">
        <w:rPr>
          <w:sz w:val="28"/>
          <w:szCs w:val="28"/>
        </w:rPr>
        <w:t xml:space="preserve">правление по культуре, спорту и делам молодежи администрации города Твери (далее - </w:t>
      </w:r>
      <w:r w:rsidR="00AA3AEE" w:rsidRPr="004F0064">
        <w:rPr>
          <w:sz w:val="28"/>
          <w:szCs w:val="28"/>
        </w:rPr>
        <w:t>Субсидии</w:t>
      </w:r>
      <w:r w:rsidR="00C81C3D" w:rsidRPr="004F0064">
        <w:rPr>
          <w:sz w:val="28"/>
          <w:szCs w:val="28"/>
        </w:rPr>
        <w:t xml:space="preserve">). </w:t>
      </w:r>
    </w:p>
    <w:p w:rsidR="003B0C62" w:rsidRPr="004F0064" w:rsidRDefault="00AA3AEE" w:rsidP="003B0C62">
      <w:pPr>
        <w:ind w:firstLine="567"/>
        <w:jc w:val="both"/>
        <w:rPr>
          <w:sz w:val="28"/>
          <w:szCs w:val="28"/>
        </w:rPr>
      </w:pPr>
      <w:r w:rsidRPr="004F0064">
        <w:rPr>
          <w:bCs/>
          <w:sz w:val="28"/>
          <w:szCs w:val="28"/>
        </w:rPr>
        <w:t xml:space="preserve">1.2. </w:t>
      </w:r>
      <w:r w:rsidR="003B0C62" w:rsidRPr="004F0064">
        <w:rPr>
          <w:sz w:val="28"/>
          <w:szCs w:val="28"/>
        </w:rPr>
        <w:t>Понятия, используемые в настоящем Порядке:</w:t>
      </w:r>
    </w:p>
    <w:p w:rsidR="003B0C62" w:rsidRPr="004F0064" w:rsidRDefault="003B0C62" w:rsidP="003B0C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Конкурсная комиссия - коллегиальный орган, созданный для принятия решений по предоставлению Субсидий, определению их объема и целей;</w:t>
      </w:r>
    </w:p>
    <w:p w:rsidR="003B0C62" w:rsidRDefault="003B0C62" w:rsidP="003B0C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Претенденты - автономные некоммерческие организации, учредителем которых является управление по культуре, спорту и делам молодежи администрации города Твери</w:t>
      </w:r>
      <w:r w:rsidR="00BB5D6B">
        <w:rPr>
          <w:sz w:val="28"/>
          <w:szCs w:val="28"/>
        </w:rPr>
        <w:t>,</w:t>
      </w:r>
      <w:r w:rsidR="00BB5D6B" w:rsidRPr="00BB5D6B">
        <w:t xml:space="preserve"> </w:t>
      </w:r>
      <w:r w:rsidR="00BB5D6B" w:rsidRPr="00BB5D6B">
        <w:rPr>
          <w:sz w:val="28"/>
          <w:szCs w:val="28"/>
        </w:rPr>
        <w:t>которые произвели затраты, связанные с реализацией своей основной деятельности в сфере физической культуры и спорта не ранее трех лет до даты подачи заявки на получение Субсидии</w:t>
      </w:r>
      <w:r w:rsidRPr="004F0064">
        <w:rPr>
          <w:sz w:val="28"/>
          <w:szCs w:val="28"/>
        </w:rPr>
        <w:t>;</w:t>
      </w:r>
    </w:p>
    <w:p w:rsidR="003B0C62" w:rsidRPr="004F0064" w:rsidRDefault="003B0C62" w:rsidP="003B0C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Получатели</w:t>
      </w:r>
      <w:r w:rsidR="00287DAC">
        <w:rPr>
          <w:sz w:val="28"/>
          <w:szCs w:val="28"/>
        </w:rPr>
        <w:t xml:space="preserve"> с</w:t>
      </w:r>
      <w:r w:rsidR="002A435A">
        <w:rPr>
          <w:sz w:val="28"/>
          <w:szCs w:val="28"/>
        </w:rPr>
        <w:t>убсидии</w:t>
      </w:r>
      <w:r w:rsidRPr="004F0064">
        <w:rPr>
          <w:sz w:val="28"/>
          <w:szCs w:val="28"/>
        </w:rPr>
        <w:t xml:space="preserve"> - </w:t>
      </w:r>
      <w:r w:rsidR="00BB5D6B" w:rsidRPr="004F0064">
        <w:rPr>
          <w:sz w:val="28"/>
          <w:szCs w:val="28"/>
        </w:rPr>
        <w:t>Претенденты,</w:t>
      </w:r>
      <w:r w:rsidR="004926CE">
        <w:rPr>
          <w:sz w:val="28"/>
          <w:szCs w:val="28"/>
        </w:rPr>
        <w:t xml:space="preserve"> </w:t>
      </w:r>
      <w:r w:rsidR="00B966B3">
        <w:rPr>
          <w:sz w:val="28"/>
          <w:szCs w:val="28"/>
        </w:rPr>
        <w:t>в отношении которых К</w:t>
      </w:r>
      <w:r w:rsidRPr="004F0064">
        <w:rPr>
          <w:sz w:val="28"/>
          <w:szCs w:val="28"/>
        </w:rPr>
        <w:t xml:space="preserve">онкурсной комиссией принято решение </w:t>
      </w:r>
      <w:r>
        <w:rPr>
          <w:sz w:val="28"/>
          <w:szCs w:val="28"/>
        </w:rPr>
        <w:t>предоставить С</w:t>
      </w:r>
      <w:r w:rsidRPr="004F0064">
        <w:rPr>
          <w:sz w:val="28"/>
          <w:szCs w:val="28"/>
        </w:rPr>
        <w:t>убсидию;</w:t>
      </w:r>
    </w:p>
    <w:p w:rsidR="003B0C62" w:rsidRPr="004F0064" w:rsidRDefault="003B0C62" w:rsidP="003B0C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Конкурсный отбор – конкурс по отбору Получателей на предоставление Субсидии, пров</w:t>
      </w:r>
      <w:r w:rsidR="00B642A4">
        <w:rPr>
          <w:sz w:val="28"/>
          <w:szCs w:val="28"/>
        </w:rPr>
        <w:t>одимый К</w:t>
      </w:r>
      <w:r w:rsidRPr="004F0064">
        <w:rPr>
          <w:sz w:val="28"/>
          <w:szCs w:val="28"/>
        </w:rPr>
        <w:t xml:space="preserve">онкурсной комиссией. </w:t>
      </w:r>
    </w:p>
    <w:p w:rsidR="00AA3AEE" w:rsidRPr="004F0064" w:rsidRDefault="003B0C62" w:rsidP="00AA3A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3. </w:t>
      </w:r>
      <w:r w:rsidR="00AA3AEE" w:rsidRPr="004F0064">
        <w:rPr>
          <w:bCs/>
          <w:sz w:val="28"/>
          <w:szCs w:val="28"/>
        </w:rPr>
        <w:t xml:space="preserve">Целью предоставления Субсидий является </w:t>
      </w:r>
      <w:r w:rsidR="00AA3AEE" w:rsidRPr="004F0064">
        <w:rPr>
          <w:rFonts w:eastAsiaTheme="minorHAnsi"/>
          <w:sz w:val="28"/>
          <w:szCs w:val="28"/>
          <w:lang w:eastAsia="en-US"/>
        </w:rPr>
        <w:t xml:space="preserve">возмещение затрат </w:t>
      </w:r>
      <w:r w:rsidR="00AA3AEE" w:rsidRPr="004F0064">
        <w:rPr>
          <w:sz w:val="28"/>
          <w:szCs w:val="28"/>
        </w:rPr>
        <w:t>автономных некоммерческих организаций</w:t>
      </w:r>
      <w:r w:rsidR="001878AD" w:rsidRPr="004F0064">
        <w:rPr>
          <w:sz w:val="28"/>
          <w:szCs w:val="28"/>
        </w:rPr>
        <w:t>, учредителем которых является у</w:t>
      </w:r>
      <w:r w:rsidR="00AA3AEE" w:rsidRPr="004F0064">
        <w:rPr>
          <w:sz w:val="28"/>
          <w:szCs w:val="28"/>
        </w:rPr>
        <w:t>правление по культуре, спорту и делам молодежи администрации города Твери (далее – АНО), возникших в связи с реализацией АНО основной деятельности в сфере физической культуры и спорта</w:t>
      </w:r>
      <w:r w:rsidR="00BB5D6B" w:rsidRPr="00BB5D6B">
        <w:t xml:space="preserve"> </w:t>
      </w:r>
      <w:r w:rsidR="00BB5D6B" w:rsidRPr="00BB5D6B">
        <w:rPr>
          <w:sz w:val="28"/>
          <w:szCs w:val="28"/>
        </w:rPr>
        <w:t>не ранее трех лет до даты подачи заявки на получение Субсидии</w:t>
      </w:r>
      <w:r w:rsidR="00AA3AEE" w:rsidRPr="004F0064">
        <w:rPr>
          <w:sz w:val="28"/>
          <w:szCs w:val="28"/>
        </w:rPr>
        <w:t xml:space="preserve"> и направленных </w:t>
      </w:r>
      <w:proofErr w:type="gramStart"/>
      <w:r w:rsidR="00AA3AEE" w:rsidRPr="004F0064">
        <w:rPr>
          <w:sz w:val="28"/>
          <w:szCs w:val="28"/>
        </w:rPr>
        <w:t>на</w:t>
      </w:r>
      <w:proofErr w:type="gramEnd"/>
      <w:r w:rsidR="00AA3AEE" w:rsidRPr="004F0064">
        <w:rPr>
          <w:sz w:val="28"/>
          <w:szCs w:val="28"/>
        </w:rPr>
        <w:t>:</w:t>
      </w:r>
    </w:p>
    <w:p w:rsidR="00AA3AEE" w:rsidRPr="004F0064" w:rsidRDefault="00AA3AEE" w:rsidP="00AA3AEE">
      <w:pPr>
        <w:tabs>
          <w:tab w:val="left" w:pos="336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содержание движимого и недвижимого имущества;</w:t>
      </w:r>
    </w:p>
    <w:p w:rsidR="00AA3AEE" w:rsidRPr="004F0064" w:rsidRDefault="00AA3AEE" w:rsidP="00AA3AEE">
      <w:pPr>
        <w:tabs>
          <w:tab w:val="left" w:pos="336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ремонт (реконструкцию) объектов;</w:t>
      </w:r>
    </w:p>
    <w:p w:rsidR="00BB5D6B" w:rsidRDefault="00AA3AEE" w:rsidP="00BB5D6B">
      <w:pPr>
        <w:tabs>
          <w:tab w:val="left" w:pos="336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 xml:space="preserve">- модернизацию материально-технической базы, приобретение оборудования (и/или </w:t>
      </w:r>
      <w:proofErr w:type="gramStart"/>
      <w:r w:rsidRPr="004F0064">
        <w:rPr>
          <w:sz w:val="28"/>
          <w:szCs w:val="28"/>
        </w:rPr>
        <w:t>комплектующих</w:t>
      </w:r>
      <w:proofErr w:type="gramEnd"/>
      <w:r w:rsidRPr="004F0064">
        <w:rPr>
          <w:sz w:val="28"/>
          <w:szCs w:val="28"/>
        </w:rPr>
        <w:t xml:space="preserve"> к оборудованию) и инвентаря.</w:t>
      </w:r>
    </w:p>
    <w:p w:rsidR="00B642A4" w:rsidRDefault="00CE628D" w:rsidP="00BB5D6B">
      <w:pPr>
        <w:tabs>
          <w:tab w:val="left" w:pos="33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lastRenderedPageBreak/>
        <w:t>1.4. Предоставление Субсидий АНО осуществляется управлением по культуре, спорту и делам молодежи администрации города Твери (далее – Распорядитель)</w:t>
      </w:r>
      <w:r w:rsidR="002A435A">
        <w:rPr>
          <w:rFonts w:eastAsiaTheme="minorHAnsi"/>
          <w:sz w:val="28"/>
          <w:szCs w:val="28"/>
          <w:lang w:eastAsia="en-US"/>
        </w:rPr>
        <w:t>, до которого в установленном порядке доводятся лимиты бюджетных обязательств на предоставление Субсидий на соответс</w:t>
      </w:r>
      <w:r w:rsidR="00B642A4">
        <w:rPr>
          <w:rFonts w:eastAsiaTheme="minorHAnsi"/>
          <w:sz w:val="28"/>
          <w:szCs w:val="28"/>
          <w:lang w:eastAsia="en-US"/>
        </w:rPr>
        <w:t>т</w:t>
      </w:r>
      <w:r w:rsidR="002A435A">
        <w:rPr>
          <w:rFonts w:eastAsiaTheme="minorHAnsi"/>
          <w:sz w:val="28"/>
          <w:szCs w:val="28"/>
          <w:lang w:eastAsia="en-US"/>
        </w:rPr>
        <w:t>вующий финансовый год (соответс</w:t>
      </w:r>
      <w:r w:rsidR="00B642A4">
        <w:rPr>
          <w:rFonts w:eastAsiaTheme="minorHAnsi"/>
          <w:sz w:val="28"/>
          <w:szCs w:val="28"/>
          <w:lang w:eastAsia="en-US"/>
        </w:rPr>
        <w:t>т</w:t>
      </w:r>
      <w:r w:rsidR="002A435A">
        <w:rPr>
          <w:rFonts w:eastAsiaTheme="minorHAnsi"/>
          <w:sz w:val="28"/>
          <w:szCs w:val="28"/>
          <w:lang w:eastAsia="en-US"/>
        </w:rPr>
        <w:t xml:space="preserve">вующий </w:t>
      </w:r>
      <w:r w:rsidR="00B642A4">
        <w:rPr>
          <w:rFonts w:eastAsiaTheme="minorHAnsi"/>
          <w:sz w:val="28"/>
          <w:szCs w:val="28"/>
          <w:lang w:eastAsia="en-US"/>
        </w:rPr>
        <w:t>финансовы</w:t>
      </w:r>
      <w:r w:rsidR="002A435A">
        <w:rPr>
          <w:rFonts w:eastAsiaTheme="minorHAnsi"/>
          <w:sz w:val="28"/>
          <w:szCs w:val="28"/>
          <w:lang w:eastAsia="en-US"/>
        </w:rPr>
        <w:t>й год и плановый период).</w:t>
      </w:r>
      <w:r w:rsidRPr="004F0064">
        <w:rPr>
          <w:rFonts w:eastAsiaTheme="minorHAnsi"/>
          <w:sz w:val="28"/>
          <w:szCs w:val="28"/>
          <w:lang w:eastAsia="en-US"/>
        </w:rPr>
        <w:t xml:space="preserve"> </w:t>
      </w:r>
    </w:p>
    <w:p w:rsidR="00CE628D" w:rsidRDefault="00B642A4" w:rsidP="00CE62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Предоставление Субсидий АНО Распорядителем осуществляется </w:t>
      </w:r>
      <w:r w:rsidR="00CE628D" w:rsidRPr="004F0064">
        <w:rPr>
          <w:rFonts w:eastAsiaTheme="minorHAnsi"/>
          <w:sz w:val="28"/>
          <w:szCs w:val="28"/>
          <w:lang w:eastAsia="en-US"/>
        </w:rPr>
        <w:t>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D31AC6" w:rsidRDefault="00D31AC6" w:rsidP="00CE62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D31AC6">
        <w:rPr>
          <w:rFonts w:eastAsiaTheme="minorHAnsi"/>
          <w:sz w:val="28"/>
          <w:szCs w:val="28"/>
          <w:lang w:eastAsia="en-US"/>
        </w:rPr>
        <w:t>Субсидии предоставляются по результатам конкурс</w:t>
      </w:r>
      <w:r w:rsidR="0053284F">
        <w:rPr>
          <w:rFonts w:eastAsiaTheme="minorHAnsi"/>
          <w:sz w:val="28"/>
          <w:szCs w:val="28"/>
          <w:lang w:eastAsia="en-US"/>
        </w:rPr>
        <w:t>ного отбора</w:t>
      </w:r>
      <w:r w:rsidRPr="00D31AC6">
        <w:rPr>
          <w:rFonts w:eastAsiaTheme="minorHAnsi"/>
          <w:sz w:val="28"/>
          <w:szCs w:val="28"/>
          <w:lang w:eastAsia="en-US"/>
        </w:rPr>
        <w:t xml:space="preserve">, проведенного в </w:t>
      </w:r>
      <w:r>
        <w:rPr>
          <w:rFonts w:eastAsiaTheme="minorHAnsi"/>
          <w:sz w:val="28"/>
          <w:szCs w:val="28"/>
          <w:lang w:eastAsia="en-US"/>
        </w:rPr>
        <w:t>соответствии с настоящим Порядком.</w:t>
      </w:r>
    </w:p>
    <w:p w:rsidR="00D31AC6" w:rsidRDefault="00D31AC6" w:rsidP="00CE62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Конкурсный отбор Претендентов</w:t>
      </w:r>
      <w:r w:rsidR="00AA5D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753" w:rsidRPr="005C4753">
        <w:rPr>
          <w:rFonts w:eastAsiaTheme="minorHAnsi"/>
          <w:sz w:val="28"/>
          <w:szCs w:val="28"/>
          <w:lang w:eastAsia="en-US"/>
        </w:rPr>
        <w:t>которые произвели затраты, связанные с реализацией своей основной деятельности в сфере физической культуры и спорта не ранее трех лет до даты подачи заявки на получение Субсидии</w:t>
      </w:r>
      <w:r w:rsidR="00AA5D11">
        <w:rPr>
          <w:rFonts w:eastAsiaTheme="minorHAnsi"/>
          <w:sz w:val="28"/>
          <w:szCs w:val="28"/>
          <w:lang w:eastAsia="en-US"/>
        </w:rPr>
        <w:t>,</w:t>
      </w:r>
      <w:r w:rsidR="005C4753" w:rsidRPr="005C4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конкурсной комиссией на основании следующих критериев:</w:t>
      </w:r>
    </w:p>
    <w:p w:rsidR="002B3A30" w:rsidRPr="002B3A30" w:rsidRDefault="002B3A30" w:rsidP="002B3A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30">
        <w:rPr>
          <w:rFonts w:eastAsiaTheme="minorHAnsi"/>
          <w:sz w:val="28"/>
          <w:szCs w:val="28"/>
          <w:lang w:eastAsia="en-US"/>
        </w:rPr>
        <w:t>- количество спортивно-массовых мероприятий, проведенных претендентом (с описательной частью);</w:t>
      </w:r>
    </w:p>
    <w:p w:rsidR="002B3A30" w:rsidRPr="002B3A30" w:rsidRDefault="002B3A30" w:rsidP="002B3A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30">
        <w:rPr>
          <w:rFonts w:eastAsiaTheme="minorHAnsi"/>
          <w:sz w:val="28"/>
          <w:szCs w:val="28"/>
          <w:lang w:eastAsia="en-US"/>
        </w:rPr>
        <w:t>- фактическая годовая загруженность спортивного объекта;</w:t>
      </w:r>
    </w:p>
    <w:p w:rsidR="002B3A30" w:rsidRPr="002B3A30" w:rsidRDefault="002B3A30" w:rsidP="002B3A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30">
        <w:rPr>
          <w:rFonts w:eastAsiaTheme="minorHAnsi"/>
          <w:sz w:val="28"/>
          <w:szCs w:val="28"/>
          <w:lang w:eastAsia="en-US"/>
        </w:rPr>
        <w:t>- количество абонементов, предоставленных людям с ограниченными возможностями здоровья;</w:t>
      </w:r>
    </w:p>
    <w:p w:rsidR="002B3A30" w:rsidRPr="002B3A30" w:rsidRDefault="002B3A30" w:rsidP="002B3A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30">
        <w:rPr>
          <w:rFonts w:eastAsiaTheme="minorHAnsi"/>
          <w:sz w:val="28"/>
          <w:szCs w:val="28"/>
          <w:lang w:eastAsia="en-US"/>
        </w:rPr>
        <w:t>-  количество абонементов, предоставленных несовершеннолетним, состоящим на учете в комиссии по делам несовершеннолетних и защите их прав;</w:t>
      </w:r>
    </w:p>
    <w:p w:rsidR="002B3A30" w:rsidRDefault="002B3A30" w:rsidP="002B3A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30">
        <w:rPr>
          <w:rFonts w:eastAsiaTheme="minorHAnsi"/>
          <w:sz w:val="28"/>
          <w:szCs w:val="28"/>
          <w:lang w:eastAsia="en-US"/>
        </w:rPr>
        <w:t>- количество публикаций о пропаганде здорового образа жизни на официальном сайте претендента.</w:t>
      </w:r>
    </w:p>
    <w:p w:rsidR="008F2124" w:rsidRDefault="00A835FF" w:rsidP="008F2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F7762">
        <w:rPr>
          <w:rFonts w:eastAsiaTheme="minorHAnsi"/>
          <w:sz w:val="28"/>
          <w:szCs w:val="28"/>
          <w:lang w:eastAsia="en-US"/>
        </w:rPr>
        <w:t>.</w:t>
      </w:r>
      <w:r w:rsidR="00B13562">
        <w:rPr>
          <w:rFonts w:eastAsiaTheme="minorHAnsi"/>
          <w:sz w:val="28"/>
          <w:szCs w:val="28"/>
          <w:lang w:eastAsia="en-US"/>
        </w:rPr>
        <w:t>8</w:t>
      </w:r>
      <w:r w:rsidR="008F2124" w:rsidRPr="004F0064">
        <w:rPr>
          <w:rFonts w:eastAsiaTheme="minorHAnsi"/>
          <w:sz w:val="28"/>
          <w:szCs w:val="28"/>
          <w:lang w:eastAsia="en-US"/>
        </w:rPr>
        <w:t xml:space="preserve">. Предоставление Субсидии осуществляется </w:t>
      </w:r>
      <w:r w:rsidR="00CE3C0B">
        <w:rPr>
          <w:rFonts w:eastAsiaTheme="minorHAnsi"/>
          <w:sz w:val="28"/>
          <w:szCs w:val="28"/>
          <w:lang w:eastAsia="en-US"/>
        </w:rPr>
        <w:t xml:space="preserve">путем заключения </w:t>
      </w:r>
      <w:r w:rsidR="008F2124" w:rsidRPr="004F0064">
        <w:rPr>
          <w:rFonts w:eastAsiaTheme="minorHAnsi"/>
          <w:sz w:val="28"/>
          <w:szCs w:val="28"/>
          <w:lang w:eastAsia="en-US"/>
        </w:rPr>
        <w:t>соглашения о предоставлении Субсидии (далее - Соглашение).</w:t>
      </w:r>
    </w:p>
    <w:p w:rsidR="00BA67A9" w:rsidRDefault="00BA67A9" w:rsidP="008F2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81C3D" w:rsidRPr="004F0064" w:rsidRDefault="000B2400" w:rsidP="00CE628D">
      <w:pPr>
        <w:pStyle w:val="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21"/>
      <w:bookmarkEnd w:id="3"/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F328F3"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ловия и порядок предоставления С</w:t>
      </w: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убсидии</w:t>
      </w:r>
    </w:p>
    <w:p w:rsidR="00C81C3D" w:rsidRPr="004F0064" w:rsidRDefault="00C81C3D" w:rsidP="00C81C3D"/>
    <w:p w:rsidR="00614941" w:rsidRPr="004F0064" w:rsidRDefault="008F2124" w:rsidP="00535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064">
        <w:rPr>
          <w:rFonts w:eastAsiaTheme="minorHAnsi"/>
          <w:sz w:val="28"/>
          <w:szCs w:val="28"/>
          <w:lang w:eastAsia="en-US"/>
        </w:rPr>
        <w:t xml:space="preserve">2.1. Распорядитель </w:t>
      </w:r>
      <w:r w:rsidRPr="004F0064">
        <w:rPr>
          <w:sz w:val="28"/>
          <w:szCs w:val="28"/>
        </w:rPr>
        <w:t xml:space="preserve">формирует текст информационного сообщения об организации приема заявок </w:t>
      </w:r>
      <w:r w:rsidR="005351E4" w:rsidRPr="004F0064">
        <w:rPr>
          <w:sz w:val="28"/>
          <w:szCs w:val="28"/>
        </w:rPr>
        <w:t xml:space="preserve">на предоставление Субсидий (далее – информационное сообщение) </w:t>
      </w:r>
      <w:r w:rsidRPr="004F0064">
        <w:rPr>
          <w:sz w:val="28"/>
          <w:szCs w:val="28"/>
        </w:rPr>
        <w:t>и размещает его на официальном сайте Распорядителя в сети Интернет</w:t>
      </w:r>
      <w:r w:rsidR="00614941" w:rsidRPr="004F0064">
        <w:rPr>
          <w:sz w:val="28"/>
          <w:szCs w:val="28"/>
        </w:rPr>
        <w:t>.</w:t>
      </w:r>
    </w:p>
    <w:p w:rsidR="00F328F3" w:rsidRPr="004F0064" w:rsidRDefault="00614941" w:rsidP="00535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2.2.</w:t>
      </w:r>
      <w:r w:rsidR="00F328F3" w:rsidRPr="004F0064">
        <w:rPr>
          <w:sz w:val="28"/>
          <w:szCs w:val="28"/>
        </w:rPr>
        <w:t xml:space="preserve"> Информационное сообщение должно содержать информацию о времени начала и окончания приема заявок. </w:t>
      </w:r>
    </w:p>
    <w:p w:rsidR="005351E4" w:rsidRPr="004F0064" w:rsidRDefault="007F5505" w:rsidP="00535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2.3</w:t>
      </w:r>
      <w:r w:rsidR="005351E4" w:rsidRPr="004F0064">
        <w:rPr>
          <w:sz w:val="28"/>
          <w:szCs w:val="28"/>
        </w:rPr>
        <w:t xml:space="preserve">. </w:t>
      </w:r>
      <w:bookmarkStart w:id="5" w:name="sub_33"/>
      <w:r w:rsidR="005351E4" w:rsidRPr="004F0064">
        <w:rPr>
          <w:sz w:val="28"/>
          <w:szCs w:val="28"/>
        </w:rPr>
        <w:t>Претендент в целях получения Субсидии представляет Распорядителю в сроки, установленные в информационном сообщении</w:t>
      </w:r>
      <w:r w:rsidR="00F328F3" w:rsidRPr="004F0064">
        <w:rPr>
          <w:sz w:val="28"/>
          <w:szCs w:val="28"/>
        </w:rPr>
        <w:t>,</w:t>
      </w:r>
      <w:r w:rsidR="005351E4" w:rsidRPr="004F0064">
        <w:rPr>
          <w:sz w:val="28"/>
          <w:szCs w:val="28"/>
        </w:rPr>
        <w:t xml:space="preserve"> заявку по форме согласно приложению № 1 к настоящему Порядку с приложением следующих документов:</w:t>
      </w:r>
    </w:p>
    <w:bookmarkEnd w:id="5"/>
    <w:p w:rsidR="00645F4F" w:rsidRPr="004F0064" w:rsidRDefault="00645F4F" w:rsidP="006149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0064">
        <w:rPr>
          <w:sz w:val="28"/>
          <w:szCs w:val="28"/>
        </w:rPr>
        <w:t xml:space="preserve">- </w:t>
      </w:r>
      <w:r w:rsidR="00614941" w:rsidRPr="004F0064">
        <w:rPr>
          <w:sz w:val="28"/>
          <w:szCs w:val="28"/>
        </w:rPr>
        <w:t xml:space="preserve">документы, </w:t>
      </w:r>
      <w:r w:rsidR="00614941" w:rsidRPr="004F0064">
        <w:rPr>
          <w:rFonts w:eastAsiaTheme="minorHAnsi"/>
          <w:sz w:val="28"/>
          <w:szCs w:val="28"/>
          <w:lang w:eastAsia="en-US"/>
        </w:rPr>
        <w:t xml:space="preserve">подтверждающие фактически произведенные Претендентом расходы </w:t>
      </w:r>
      <w:r w:rsidRPr="004F0064">
        <w:rPr>
          <w:sz w:val="28"/>
          <w:szCs w:val="28"/>
        </w:rPr>
        <w:t xml:space="preserve">по </w:t>
      </w:r>
      <w:r w:rsidR="00B966B3">
        <w:rPr>
          <w:sz w:val="28"/>
          <w:szCs w:val="28"/>
        </w:rPr>
        <w:t>направлениям, указанным в п</w:t>
      </w:r>
      <w:r w:rsidR="00AA5D11">
        <w:rPr>
          <w:sz w:val="28"/>
          <w:szCs w:val="28"/>
        </w:rPr>
        <w:t>ункте</w:t>
      </w:r>
      <w:r w:rsidR="00B966B3">
        <w:rPr>
          <w:sz w:val="28"/>
          <w:szCs w:val="28"/>
        </w:rPr>
        <w:t xml:space="preserve"> 1.3</w:t>
      </w:r>
      <w:r w:rsidRPr="004F0064">
        <w:rPr>
          <w:sz w:val="28"/>
          <w:szCs w:val="28"/>
        </w:rPr>
        <w:t xml:space="preserve"> Порядка (копии договоров, </w:t>
      </w:r>
      <w:r w:rsidR="00614941" w:rsidRPr="004F0064">
        <w:rPr>
          <w:sz w:val="28"/>
          <w:szCs w:val="28"/>
        </w:rPr>
        <w:t>счетов,</w:t>
      </w:r>
      <w:r w:rsidR="00CF1FA4">
        <w:rPr>
          <w:sz w:val="28"/>
          <w:szCs w:val="28"/>
        </w:rPr>
        <w:t xml:space="preserve"> </w:t>
      </w:r>
      <w:r w:rsidRPr="004F0064">
        <w:rPr>
          <w:sz w:val="28"/>
          <w:szCs w:val="28"/>
        </w:rPr>
        <w:t>товарных накладных, актов выполненных работ/оказанн</w:t>
      </w:r>
      <w:r w:rsidR="002A435A">
        <w:rPr>
          <w:sz w:val="28"/>
          <w:szCs w:val="28"/>
        </w:rPr>
        <w:t>ых услуг, платежных документов)</w:t>
      </w:r>
      <w:r w:rsidR="00BA67A9">
        <w:rPr>
          <w:sz w:val="28"/>
          <w:szCs w:val="28"/>
        </w:rPr>
        <w:t xml:space="preserve">, </w:t>
      </w:r>
      <w:r w:rsidR="00BB5D6B">
        <w:rPr>
          <w:sz w:val="28"/>
          <w:szCs w:val="28"/>
        </w:rPr>
        <w:t xml:space="preserve">с </w:t>
      </w:r>
      <w:proofErr w:type="gramStart"/>
      <w:r w:rsidR="00BB5D6B">
        <w:rPr>
          <w:sz w:val="28"/>
          <w:szCs w:val="28"/>
        </w:rPr>
        <w:t>даты</w:t>
      </w:r>
      <w:proofErr w:type="gramEnd"/>
      <w:r w:rsidR="00BB5D6B">
        <w:rPr>
          <w:sz w:val="28"/>
          <w:szCs w:val="28"/>
        </w:rPr>
        <w:t xml:space="preserve"> заключения/подписания которых прошло не более трех лет на дату подачи заявки на получение Субсидии</w:t>
      </w:r>
      <w:r w:rsidR="002A435A">
        <w:rPr>
          <w:sz w:val="28"/>
          <w:szCs w:val="28"/>
        </w:rPr>
        <w:t>;</w:t>
      </w:r>
    </w:p>
    <w:p w:rsidR="00655561" w:rsidRPr="004F0064" w:rsidRDefault="00655561" w:rsidP="005351E4">
      <w:pPr>
        <w:shd w:val="clear" w:color="auto" w:fill="FFFFFF"/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- фото- или видеоотчет произведенного ремонта, реконструкции, приобретен</w:t>
      </w:r>
      <w:r w:rsidR="007B0EFE" w:rsidRPr="004F0064">
        <w:rPr>
          <w:sz w:val="28"/>
          <w:szCs w:val="28"/>
        </w:rPr>
        <w:t>ного оборудования, инвентаря;</w:t>
      </w:r>
    </w:p>
    <w:p w:rsidR="007B0EFE" w:rsidRPr="004F0064" w:rsidRDefault="007B0EFE" w:rsidP="005351E4">
      <w:pPr>
        <w:shd w:val="clear" w:color="auto" w:fill="FFFFFF"/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lastRenderedPageBreak/>
        <w:t xml:space="preserve">- документы, подтверждающие соответствие критериям </w:t>
      </w:r>
      <w:r w:rsidR="00CE3C0B">
        <w:rPr>
          <w:sz w:val="28"/>
          <w:szCs w:val="28"/>
        </w:rPr>
        <w:t>конкурсного отбора</w:t>
      </w:r>
      <w:r w:rsidRPr="004F0064">
        <w:rPr>
          <w:sz w:val="28"/>
          <w:szCs w:val="28"/>
        </w:rPr>
        <w:t xml:space="preserve"> </w:t>
      </w:r>
      <w:r w:rsidR="00CE3C0B">
        <w:rPr>
          <w:sz w:val="28"/>
          <w:szCs w:val="28"/>
        </w:rPr>
        <w:t>(приложение</w:t>
      </w:r>
      <w:r w:rsidRPr="004F0064">
        <w:rPr>
          <w:sz w:val="28"/>
          <w:szCs w:val="28"/>
        </w:rPr>
        <w:t xml:space="preserve"> № 2 к настоящему Порядку</w:t>
      </w:r>
      <w:r w:rsidR="00CE3C0B">
        <w:rPr>
          <w:sz w:val="28"/>
          <w:szCs w:val="28"/>
        </w:rPr>
        <w:t>)</w:t>
      </w:r>
      <w:r w:rsidRPr="004F0064">
        <w:rPr>
          <w:sz w:val="28"/>
          <w:szCs w:val="28"/>
        </w:rPr>
        <w:t>.</w:t>
      </w:r>
    </w:p>
    <w:p w:rsidR="00614941" w:rsidRPr="004F0064" w:rsidRDefault="007F5505" w:rsidP="006149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sz w:val="28"/>
          <w:szCs w:val="28"/>
        </w:rPr>
        <w:t>2.4</w:t>
      </w:r>
      <w:r w:rsidR="00614941" w:rsidRPr="004F0064">
        <w:rPr>
          <w:sz w:val="28"/>
          <w:szCs w:val="28"/>
        </w:rPr>
        <w:t xml:space="preserve">. </w:t>
      </w:r>
      <w:r w:rsidR="00645F4F" w:rsidRPr="004F0064">
        <w:rPr>
          <w:sz w:val="28"/>
          <w:szCs w:val="28"/>
        </w:rPr>
        <w:t xml:space="preserve">  </w:t>
      </w:r>
      <w:r w:rsidR="00614941" w:rsidRPr="004F0064">
        <w:rPr>
          <w:rFonts w:eastAsiaTheme="minorHAnsi"/>
          <w:sz w:val="28"/>
          <w:szCs w:val="28"/>
          <w:lang w:eastAsia="en-US"/>
        </w:rPr>
        <w:t xml:space="preserve">Представляемые Претендентом документы, предусмотренные </w:t>
      </w:r>
      <w:hyperlink r:id="rId10" w:history="1">
        <w:r w:rsidR="00614941" w:rsidRPr="004F0064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4F6B3A" w:rsidRPr="004F0064">
        <w:rPr>
          <w:rFonts w:eastAsiaTheme="minorHAnsi"/>
          <w:sz w:val="28"/>
          <w:szCs w:val="28"/>
          <w:lang w:eastAsia="en-US"/>
        </w:rPr>
        <w:t xml:space="preserve"> 2.3</w:t>
      </w:r>
      <w:r w:rsidR="00614941" w:rsidRPr="004F0064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оформлены в соответствии с действующим законодательством.</w:t>
      </w:r>
    </w:p>
    <w:p w:rsidR="00F328F3" w:rsidRPr="004F0064" w:rsidRDefault="007F5505" w:rsidP="00F328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2.5</w:t>
      </w:r>
      <w:r w:rsidR="00F328F3" w:rsidRPr="004F0064">
        <w:rPr>
          <w:rFonts w:eastAsiaTheme="minorHAnsi"/>
          <w:sz w:val="28"/>
          <w:szCs w:val="28"/>
          <w:lang w:eastAsia="en-US"/>
        </w:rPr>
        <w:t xml:space="preserve">. Заявка в день </w:t>
      </w:r>
      <w:r w:rsidR="003B0C62">
        <w:rPr>
          <w:rFonts w:eastAsiaTheme="minorHAnsi"/>
          <w:sz w:val="28"/>
          <w:szCs w:val="28"/>
          <w:lang w:eastAsia="en-US"/>
        </w:rPr>
        <w:t xml:space="preserve">ее поступления регистрируется </w:t>
      </w:r>
      <w:r w:rsidR="00F328F3" w:rsidRPr="004F0064">
        <w:rPr>
          <w:rFonts w:eastAsiaTheme="minorHAnsi"/>
          <w:sz w:val="28"/>
          <w:szCs w:val="28"/>
          <w:lang w:eastAsia="en-US"/>
        </w:rPr>
        <w:t>Распорядителем в журнале регистрации заявок на предоставление субсидий (далее - Журнал) с присвоением входящего номера и даты поступления. Журнал должен быть пронумерован, прошнурован и скреплен печатью Распорядителя.</w:t>
      </w:r>
    </w:p>
    <w:p w:rsidR="00614941" w:rsidRPr="004F0064" w:rsidRDefault="007F5505" w:rsidP="006149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sz w:val="28"/>
          <w:szCs w:val="28"/>
        </w:rPr>
        <w:t>2.6</w:t>
      </w:r>
      <w:r w:rsidR="00614941" w:rsidRPr="004F0064">
        <w:rPr>
          <w:sz w:val="28"/>
          <w:szCs w:val="28"/>
        </w:rPr>
        <w:t xml:space="preserve">. </w:t>
      </w:r>
      <w:r w:rsidR="00614941" w:rsidRPr="004F0064">
        <w:rPr>
          <w:rFonts w:eastAsiaTheme="minorHAnsi"/>
          <w:sz w:val="28"/>
          <w:szCs w:val="28"/>
          <w:lang w:eastAsia="en-US"/>
        </w:rPr>
        <w:t>Распорядитель организует (обеспечивает) рассмотрение заявок на заседании Конкурсной комиссии.</w:t>
      </w:r>
    </w:p>
    <w:p w:rsidR="00614941" w:rsidRPr="00A5658F" w:rsidRDefault="00614941" w:rsidP="006149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t xml:space="preserve">Положение и состав Конкурсной комиссии утверждаются </w:t>
      </w:r>
      <w:r w:rsidR="00CE3C0B" w:rsidRPr="00A5658F">
        <w:rPr>
          <w:rFonts w:eastAsiaTheme="minorHAnsi"/>
          <w:sz w:val="28"/>
          <w:szCs w:val="28"/>
          <w:lang w:eastAsia="en-US"/>
        </w:rPr>
        <w:t>Распорядителем</w:t>
      </w:r>
      <w:r w:rsidRPr="00A5658F">
        <w:rPr>
          <w:rFonts w:eastAsiaTheme="minorHAnsi"/>
          <w:sz w:val="28"/>
          <w:szCs w:val="28"/>
          <w:lang w:eastAsia="en-US"/>
        </w:rPr>
        <w:t>.</w:t>
      </w:r>
    </w:p>
    <w:p w:rsidR="00614941" w:rsidRPr="00A5658F" w:rsidRDefault="007F5505" w:rsidP="006149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t>2.7</w:t>
      </w:r>
      <w:r w:rsidR="00614941" w:rsidRPr="00A5658F">
        <w:rPr>
          <w:rFonts w:eastAsiaTheme="minorHAnsi"/>
          <w:sz w:val="28"/>
          <w:szCs w:val="28"/>
          <w:lang w:eastAsia="en-US"/>
        </w:rPr>
        <w:t xml:space="preserve">. </w:t>
      </w:r>
      <w:r w:rsidR="00AA5D11" w:rsidRPr="00A5658F">
        <w:rPr>
          <w:rFonts w:eastAsiaTheme="minorHAnsi"/>
          <w:sz w:val="28"/>
          <w:szCs w:val="28"/>
          <w:lang w:eastAsia="en-US"/>
        </w:rPr>
        <w:t>Каждый претендент имеет право представить только одну заявку на предоставление субсидии.</w:t>
      </w:r>
    </w:p>
    <w:p w:rsidR="00614941" w:rsidRPr="004F0064" w:rsidRDefault="003B0C62" w:rsidP="006149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t>2.8</w:t>
      </w:r>
      <w:r w:rsidR="00F328F3" w:rsidRPr="00A5658F">
        <w:rPr>
          <w:rFonts w:eastAsiaTheme="minorHAnsi"/>
          <w:sz w:val="28"/>
          <w:szCs w:val="28"/>
          <w:lang w:eastAsia="en-US"/>
        </w:rPr>
        <w:t>. Конкурсная комиссия</w:t>
      </w:r>
      <w:r w:rsidR="00614941" w:rsidRPr="00A5658F">
        <w:rPr>
          <w:rFonts w:eastAsiaTheme="minorHAnsi"/>
          <w:sz w:val="28"/>
          <w:szCs w:val="28"/>
          <w:lang w:eastAsia="en-US"/>
        </w:rPr>
        <w:t xml:space="preserve"> рассматривает </w:t>
      </w:r>
      <w:r w:rsidR="00F328F3" w:rsidRPr="00A5658F">
        <w:rPr>
          <w:rFonts w:eastAsiaTheme="minorHAnsi"/>
          <w:sz w:val="28"/>
          <w:szCs w:val="28"/>
          <w:lang w:eastAsia="en-US"/>
        </w:rPr>
        <w:t>заявки Претендентов</w:t>
      </w:r>
      <w:r w:rsidR="00614941" w:rsidRPr="00A5658F">
        <w:rPr>
          <w:rFonts w:eastAsiaTheme="minorHAnsi"/>
          <w:sz w:val="28"/>
          <w:szCs w:val="28"/>
          <w:lang w:eastAsia="en-US"/>
        </w:rPr>
        <w:t xml:space="preserve"> и прилагаемые документы и выносит решение о предоставлении Субсидии </w:t>
      </w:r>
      <w:r w:rsidR="00614941" w:rsidRPr="004F0064">
        <w:rPr>
          <w:rFonts w:eastAsiaTheme="minorHAnsi"/>
          <w:sz w:val="28"/>
          <w:szCs w:val="28"/>
          <w:lang w:eastAsia="en-US"/>
        </w:rPr>
        <w:t>либо об отказе в предоставлении Субсидии.</w:t>
      </w:r>
    </w:p>
    <w:p w:rsidR="003B0C62" w:rsidRDefault="003B0C62" w:rsidP="003B0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9</w:t>
      </w:r>
      <w:r w:rsidR="00F328F3" w:rsidRPr="004F0064">
        <w:rPr>
          <w:sz w:val="28"/>
          <w:szCs w:val="28"/>
        </w:rPr>
        <w:t xml:space="preserve">.  </w:t>
      </w:r>
      <w:r w:rsidR="00287DAC">
        <w:rPr>
          <w:sz w:val="28"/>
          <w:szCs w:val="28"/>
        </w:rPr>
        <w:t>Определение Получателей с</w:t>
      </w:r>
      <w:r w:rsidR="001624CE" w:rsidRPr="004F0064">
        <w:rPr>
          <w:sz w:val="28"/>
          <w:szCs w:val="28"/>
        </w:rPr>
        <w:t>убсидии производится Конкурсной комиссией в два этапа.</w:t>
      </w:r>
      <w:r w:rsidRPr="003B0C62">
        <w:rPr>
          <w:rFonts w:eastAsiaTheme="minorHAnsi"/>
          <w:sz w:val="28"/>
          <w:szCs w:val="28"/>
          <w:lang w:eastAsia="en-US"/>
        </w:rPr>
        <w:t xml:space="preserve"> </w:t>
      </w:r>
    </w:p>
    <w:p w:rsidR="003B0C62" w:rsidRPr="004F0064" w:rsidRDefault="003B0C62" w:rsidP="003B0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 Заседание К</w:t>
      </w:r>
      <w:r w:rsidRPr="004F0064">
        <w:rPr>
          <w:rFonts w:eastAsiaTheme="minorHAnsi"/>
          <w:sz w:val="28"/>
          <w:szCs w:val="28"/>
          <w:lang w:eastAsia="en-US"/>
        </w:rPr>
        <w:t>онкурсной к</w:t>
      </w:r>
      <w:r>
        <w:rPr>
          <w:rFonts w:eastAsiaTheme="minorHAnsi"/>
          <w:sz w:val="28"/>
          <w:szCs w:val="28"/>
          <w:lang w:eastAsia="en-US"/>
        </w:rPr>
        <w:t>омиссии</w:t>
      </w:r>
      <w:r w:rsidRPr="004F00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первом этапе </w:t>
      </w:r>
      <w:r w:rsidRPr="004F0064">
        <w:rPr>
          <w:rFonts w:eastAsiaTheme="minorHAnsi"/>
          <w:sz w:val="28"/>
          <w:szCs w:val="28"/>
          <w:lang w:eastAsia="en-US"/>
        </w:rPr>
        <w:t>назначается в течение 20 рабочих дней со дня окончания приема заявок, указанного в информационном сообщении.</w:t>
      </w:r>
    </w:p>
    <w:p w:rsidR="001624CE" w:rsidRPr="004F0064" w:rsidRDefault="007F5505" w:rsidP="00F328F3">
      <w:pPr>
        <w:tabs>
          <w:tab w:val="left" w:pos="322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2.11</w:t>
      </w:r>
      <w:r w:rsidR="001624CE" w:rsidRPr="004F0064">
        <w:rPr>
          <w:sz w:val="28"/>
          <w:szCs w:val="28"/>
        </w:rPr>
        <w:t xml:space="preserve">. На первом этапе Конкурсная комиссия оценивает </w:t>
      </w:r>
      <w:r w:rsidR="00CE3C0B">
        <w:rPr>
          <w:sz w:val="28"/>
          <w:szCs w:val="28"/>
        </w:rPr>
        <w:t>документы, представленные Претендентами</w:t>
      </w:r>
      <w:r w:rsidR="00AA5D11">
        <w:rPr>
          <w:sz w:val="28"/>
          <w:szCs w:val="28"/>
        </w:rPr>
        <w:t>,</w:t>
      </w:r>
      <w:r w:rsidR="00CE3C0B">
        <w:rPr>
          <w:sz w:val="28"/>
          <w:szCs w:val="28"/>
        </w:rPr>
        <w:t xml:space="preserve"> в соответствии с</w:t>
      </w:r>
      <w:r w:rsidR="001624CE" w:rsidRPr="004F0064">
        <w:rPr>
          <w:sz w:val="28"/>
          <w:szCs w:val="28"/>
        </w:rPr>
        <w:t xml:space="preserve"> </w:t>
      </w:r>
      <w:r w:rsidR="00370DBD">
        <w:rPr>
          <w:sz w:val="28"/>
          <w:szCs w:val="28"/>
        </w:rPr>
        <w:t xml:space="preserve"> пунктом 2.3 Порядка и </w:t>
      </w:r>
      <w:r w:rsidR="001624CE" w:rsidRPr="004F0064">
        <w:rPr>
          <w:sz w:val="28"/>
          <w:szCs w:val="28"/>
        </w:rPr>
        <w:t>критериям</w:t>
      </w:r>
      <w:r w:rsidR="00CE3C0B">
        <w:rPr>
          <w:sz w:val="28"/>
          <w:szCs w:val="28"/>
        </w:rPr>
        <w:t>и</w:t>
      </w:r>
      <w:r w:rsidR="007F1437" w:rsidRPr="004F0064">
        <w:rPr>
          <w:sz w:val="28"/>
          <w:szCs w:val="28"/>
        </w:rPr>
        <w:t xml:space="preserve">, </w:t>
      </w:r>
      <w:r w:rsidR="00CE3C0B">
        <w:rPr>
          <w:sz w:val="28"/>
          <w:szCs w:val="28"/>
        </w:rPr>
        <w:t>установленными</w:t>
      </w:r>
      <w:r w:rsidR="007F1437" w:rsidRPr="004F0064">
        <w:rPr>
          <w:sz w:val="28"/>
          <w:szCs w:val="28"/>
        </w:rPr>
        <w:t xml:space="preserve"> в приложении </w:t>
      </w:r>
      <w:r w:rsidR="007B0EFE" w:rsidRPr="004F0064">
        <w:rPr>
          <w:sz w:val="28"/>
          <w:szCs w:val="28"/>
        </w:rPr>
        <w:t>№ 2</w:t>
      </w:r>
      <w:r w:rsidR="007F1437" w:rsidRPr="004F0064">
        <w:rPr>
          <w:sz w:val="28"/>
          <w:szCs w:val="28"/>
        </w:rPr>
        <w:t xml:space="preserve"> к настоящему Порядку.</w:t>
      </w:r>
    </w:p>
    <w:p w:rsidR="007F1437" w:rsidRPr="004F0064" w:rsidRDefault="007F5505" w:rsidP="00F328F3">
      <w:pPr>
        <w:tabs>
          <w:tab w:val="left" w:pos="322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2.12</w:t>
      </w:r>
      <w:r w:rsidR="007F1437" w:rsidRPr="004F0064">
        <w:rPr>
          <w:sz w:val="28"/>
          <w:szCs w:val="28"/>
        </w:rPr>
        <w:t xml:space="preserve">. Победителями Конкурсного отбора на первом этапе являются Претенденты, </w:t>
      </w:r>
      <w:r w:rsidR="00370DBD">
        <w:rPr>
          <w:sz w:val="28"/>
          <w:szCs w:val="28"/>
        </w:rPr>
        <w:t xml:space="preserve">представившие все документы в соответствии с пунктом 2.3 Порядка и </w:t>
      </w:r>
      <w:r w:rsidR="007F1437" w:rsidRPr="004F0064">
        <w:rPr>
          <w:sz w:val="28"/>
          <w:szCs w:val="28"/>
        </w:rPr>
        <w:t xml:space="preserve">набравшие не менее 30 баллов по результатам оценки </w:t>
      </w:r>
      <w:r w:rsidR="00CE3C0B">
        <w:rPr>
          <w:sz w:val="28"/>
          <w:szCs w:val="28"/>
        </w:rPr>
        <w:t xml:space="preserve">документов </w:t>
      </w:r>
      <w:r w:rsidR="007F1437" w:rsidRPr="004F0064">
        <w:rPr>
          <w:sz w:val="28"/>
          <w:szCs w:val="28"/>
        </w:rPr>
        <w:t>в соответствии с критериями</w:t>
      </w:r>
      <w:r w:rsidR="0069145E">
        <w:rPr>
          <w:sz w:val="28"/>
          <w:szCs w:val="28"/>
        </w:rPr>
        <w:t xml:space="preserve"> конкурсного отбора.</w:t>
      </w:r>
    </w:p>
    <w:p w:rsidR="007F1437" w:rsidRDefault="007F5505" w:rsidP="00F328F3">
      <w:pPr>
        <w:tabs>
          <w:tab w:val="left" w:pos="322"/>
        </w:tabs>
        <w:ind w:firstLine="567"/>
        <w:jc w:val="both"/>
        <w:rPr>
          <w:sz w:val="28"/>
          <w:szCs w:val="28"/>
        </w:rPr>
      </w:pPr>
      <w:r w:rsidRPr="004F0064">
        <w:rPr>
          <w:sz w:val="28"/>
          <w:szCs w:val="28"/>
        </w:rPr>
        <w:t>2.13</w:t>
      </w:r>
      <w:r w:rsidR="007F1437" w:rsidRPr="004F0064">
        <w:rPr>
          <w:sz w:val="28"/>
          <w:szCs w:val="28"/>
        </w:rPr>
        <w:t>. На втором этапе Конкурсная комиссия определяет размер Субсидии для Претендентов, которые являются Победителями первого этапа Конкурсного отбора.</w:t>
      </w:r>
    </w:p>
    <w:p w:rsidR="0089236F" w:rsidRPr="004F0064" w:rsidRDefault="0089236F" w:rsidP="00F328F3">
      <w:pPr>
        <w:tabs>
          <w:tab w:val="left" w:pos="322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4. Заседание К</w:t>
      </w:r>
      <w:r w:rsidRPr="004F0064">
        <w:rPr>
          <w:rFonts w:eastAsiaTheme="minorHAnsi"/>
          <w:sz w:val="28"/>
          <w:szCs w:val="28"/>
          <w:lang w:eastAsia="en-US"/>
        </w:rPr>
        <w:t>онкурсной к</w:t>
      </w:r>
      <w:r>
        <w:rPr>
          <w:rFonts w:eastAsiaTheme="minorHAnsi"/>
          <w:sz w:val="28"/>
          <w:szCs w:val="28"/>
          <w:lang w:eastAsia="en-US"/>
        </w:rPr>
        <w:t>омиссии</w:t>
      </w:r>
      <w:r w:rsidRPr="004F00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втором этапе </w:t>
      </w:r>
      <w:r w:rsidRPr="004F0064">
        <w:rPr>
          <w:rFonts w:eastAsiaTheme="minorHAnsi"/>
          <w:sz w:val="28"/>
          <w:szCs w:val="28"/>
          <w:lang w:eastAsia="en-US"/>
        </w:rPr>
        <w:t xml:space="preserve">назначается </w:t>
      </w:r>
      <w:r>
        <w:rPr>
          <w:rFonts w:eastAsiaTheme="minorHAnsi"/>
          <w:sz w:val="28"/>
          <w:szCs w:val="28"/>
          <w:lang w:eastAsia="en-US"/>
        </w:rPr>
        <w:t xml:space="preserve">не позднее 5 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седания Конкурсной комиссии первого этапа</w:t>
      </w:r>
      <w:r w:rsidRPr="004F0064">
        <w:rPr>
          <w:rFonts w:eastAsiaTheme="minorHAnsi"/>
          <w:sz w:val="28"/>
          <w:szCs w:val="28"/>
          <w:lang w:eastAsia="en-US"/>
        </w:rPr>
        <w:t>.</w:t>
      </w:r>
    </w:p>
    <w:p w:rsidR="001624CE" w:rsidRPr="004F0064" w:rsidRDefault="0089236F" w:rsidP="00F328F3">
      <w:pPr>
        <w:tabs>
          <w:tab w:val="left" w:pos="3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F1437" w:rsidRPr="004F0064">
        <w:rPr>
          <w:sz w:val="28"/>
          <w:szCs w:val="28"/>
        </w:rPr>
        <w:t xml:space="preserve">. </w:t>
      </w:r>
      <w:r w:rsidR="001624CE" w:rsidRPr="004F0064">
        <w:rPr>
          <w:sz w:val="28"/>
          <w:szCs w:val="28"/>
        </w:rPr>
        <w:t>Размер Субсидии определяется по формуле:</w:t>
      </w:r>
    </w:p>
    <w:p w:rsidR="004F6B3A" w:rsidRPr="004F0064" w:rsidRDefault="006322A0" w:rsidP="004F6B3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убсиди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F6B3A" w:rsidRPr="004F0064">
        <w:rPr>
          <w:rFonts w:eastAsiaTheme="minorEastAsia"/>
          <w:sz w:val="28"/>
          <w:szCs w:val="28"/>
        </w:rPr>
        <w:t>, где:</w:t>
      </w:r>
    </w:p>
    <w:p w:rsidR="004F6B3A" w:rsidRPr="004F0064" w:rsidRDefault="006322A0" w:rsidP="004F6B3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убсиди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 объем предоставляемой субсидии</m:t>
          </m:r>
        </m:oMath>
      </m:oMathPara>
    </w:p>
    <w:p w:rsidR="004F6B3A" w:rsidRPr="004F0064" w:rsidRDefault="006322A0" w:rsidP="004F6B3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объем бюджетных ассигнований, предусмотренный распорядителю</m:t>
          </m:r>
        </m:oMath>
      </m:oMathPara>
    </w:p>
    <w:p w:rsidR="004F6B3A" w:rsidRPr="004F0064" w:rsidRDefault="004F6B3A" w:rsidP="004F6B3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на предоставление субсидий АНО</m:t>
          </m:r>
        </m:oMath>
      </m:oMathPara>
    </w:p>
    <w:p w:rsidR="004F6B3A" w:rsidRPr="004F0064" w:rsidRDefault="006322A0" w:rsidP="004F6B3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сумма заявки i-претендента </m:t>
          </m:r>
        </m:oMath>
      </m:oMathPara>
    </w:p>
    <w:p w:rsidR="004F6B3A" w:rsidRPr="004F0064" w:rsidRDefault="006322A0" w:rsidP="00CE3C0B">
      <w:pPr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F6B3A" w:rsidRPr="004F0064">
        <w:rPr>
          <w:rFonts w:eastAsiaTheme="minorEastAsia"/>
          <w:sz w:val="28"/>
          <w:szCs w:val="28"/>
        </w:rPr>
        <w:t xml:space="preserve"> – общая сумма заявок всех претендентов</w:t>
      </w:r>
      <w:r w:rsidR="00CE3C0B">
        <w:rPr>
          <w:rFonts w:eastAsiaTheme="minorEastAsia"/>
          <w:sz w:val="28"/>
          <w:szCs w:val="28"/>
        </w:rPr>
        <w:t>, которые являются Победителями первого этапа.</w:t>
      </w:r>
    </w:p>
    <w:p w:rsidR="00170990" w:rsidRDefault="00B642A4" w:rsidP="001709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7F1437" w:rsidRPr="004F0064">
        <w:rPr>
          <w:rFonts w:eastAsiaTheme="minorHAnsi"/>
          <w:sz w:val="28"/>
          <w:szCs w:val="28"/>
          <w:lang w:eastAsia="en-US"/>
        </w:rPr>
        <w:t xml:space="preserve">. </w:t>
      </w:r>
      <w:r w:rsidR="00170990" w:rsidRPr="004F0064">
        <w:rPr>
          <w:rFonts w:eastAsiaTheme="minorHAnsi"/>
          <w:sz w:val="28"/>
          <w:szCs w:val="28"/>
          <w:lang w:eastAsia="en-US"/>
        </w:rPr>
        <w:t>Основаниями для отказа Конкурсной комисси</w:t>
      </w:r>
      <w:r w:rsidR="0089236F">
        <w:rPr>
          <w:rFonts w:eastAsiaTheme="minorHAnsi"/>
          <w:sz w:val="28"/>
          <w:szCs w:val="28"/>
          <w:lang w:eastAsia="en-US"/>
        </w:rPr>
        <w:t>ей</w:t>
      </w:r>
      <w:r w:rsidR="004F6B3A" w:rsidRPr="004F0064">
        <w:rPr>
          <w:rFonts w:eastAsiaTheme="minorHAnsi"/>
          <w:sz w:val="28"/>
          <w:szCs w:val="28"/>
          <w:lang w:eastAsia="en-US"/>
        </w:rPr>
        <w:t xml:space="preserve"> Претенденту в предоставлении С</w:t>
      </w:r>
      <w:r w:rsidR="00170990" w:rsidRPr="004F0064">
        <w:rPr>
          <w:rFonts w:eastAsiaTheme="minorHAnsi"/>
          <w:sz w:val="28"/>
          <w:szCs w:val="28"/>
          <w:lang w:eastAsia="en-US"/>
        </w:rPr>
        <w:t>убсидии являются:</w:t>
      </w:r>
    </w:p>
    <w:p w:rsidR="00D55BCB" w:rsidRPr="00A5658F" w:rsidRDefault="00D55BCB" w:rsidP="001709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21163" w:rsidRPr="00A5658F">
        <w:rPr>
          <w:rFonts w:eastAsiaTheme="minorHAnsi"/>
          <w:sz w:val="28"/>
          <w:szCs w:val="28"/>
          <w:lang w:eastAsia="en-US"/>
        </w:rPr>
        <w:t>получение</w:t>
      </w:r>
      <w:r w:rsidR="0044355F" w:rsidRPr="00A5658F">
        <w:rPr>
          <w:rFonts w:eastAsiaTheme="minorHAnsi"/>
          <w:sz w:val="28"/>
          <w:szCs w:val="28"/>
          <w:lang w:eastAsia="en-US"/>
        </w:rPr>
        <w:t xml:space="preserve"> Претендентом</w:t>
      </w:r>
      <w:r w:rsidR="00B21163" w:rsidRPr="00A5658F">
        <w:rPr>
          <w:rFonts w:eastAsiaTheme="minorHAnsi"/>
          <w:sz w:val="28"/>
          <w:szCs w:val="28"/>
          <w:lang w:eastAsia="en-US"/>
        </w:rPr>
        <w:t xml:space="preserve">, по результатам оценки заявки на предоставление </w:t>
      </w:r>
      <w:r w:rsidR="005D273B">
        <w:rPr>
          <w:rFonts w:eastAsiaTheme="minorHAnsi"/>
          <w:sz w:val="28"/>
          <w:szCs w:val="28"/>
          <w:lang w:eastAsia="en-US"/>
        </w:rPr>
        <w:t>С</w:t>
      </w:r>
      <w:r w:rsidR="00B21163" w:rsidRPr="00A5658F">
        <w:rPr>
          <w:rFonts w:eastAsiaTheme="minorHAnsi"/>
          <w:sz w:val="28"/>
          <w:szCs w:val="28"/>
          <w:lang w:eastAsia="en-US"/>
        </w:rPr>
        <w:t>убсидии,</w:t>
      </w:r>
      <w:r w:rsidR="0044355F" w:rsidRPr="00A5658F">
        <w:rPr>
          <w:rFonts w:eastAsiaTheme="minorHAnsi"/>
          <w:sz w:val="28"/>
          <w:szCs w:val="28"/>
          <w:lang w:eastAsia="en-US"/>
        </w:rPr>
        <w:t xml:space="preserve"> </w:t>
      </w:r>
      <w:r w:rsidR="00B21163" w:rsidRPr="00A5658F">
        <w:rPr>
          <w:rFonts w:eastAsiaTheme="minorHAnsi"/>
          <w:sz w:val="28"/>
          <w:szCs w:val="28"/>
          <w:lang w:eastAsia="en-US"/>
        </w:rPr>
        <w:t>менее 30 баллов</w:t>
      </w:r>
      <w:r w:rsidR="0044355F" w:rsidRPr="00A5658F">
        <w:rPr>
          <w:rFonts w:eastAsiaTheme="minorHAnsi"/>
          <w:sz w:val="28"/>
          <w:szCs w:val="28"/>
          <w:lang w:eastAsia="en-US"/>
        </w:rPr>
        <w:t>;</w:t>
      </w:r>
    </w:p>
    <w:p w:rsidR="00170990" w:rsidRPr="004F0064" w:rsidRDefault="00170990" w:rsidP="001709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- несоответствие представленных Претендентом документов т</w:t>
      </w:r>
      <w:r w:rsidR="0089236F">
        <w:rPr>
          <w:rFonts w:eastAsiaTheme="minorHAnsi"/>
          <w:sz w:val="28"/>
          <w:szCs w:val="28"/>
          <w:lang w:eastAsia="en-US"/>
        </w:rPr>
        <w:t>ребованиям, определенным пунктами</w:t>
      </w:r>
      <w:r w:rsidRPr="004F0064">
        <w:rPr>
          <w:rFonts w:eastAsiaTheme="minorHAnsi"/>
          <w:sz w:val="28"/>
          <w:szCs w:val="28"/>
          <w:lang w:eastAsia="en-US"/>
        </w:rPr>
        <w:t xml:space="preserve"> </w:t>
      </w:r>
      <w:r w:rsidR="00EF5F32" w:rsidRPr="004F0064">
        <w:rPr>
          <w:rFonts w:eastAsiaTheme="minorHAnsi"/>
          <w:sz w:val="28"/>
          <w:szCs w:val="28"/>
          <w:lang w:eastAsia="en-US"/>
        </w:rPr>
        <w:t>2.3-2.4</w:t>
      </w:r>
      <w:r w:rsidRPr="004F0064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5D273B" w:rsidRPr="005D273B">
        <w:rPr>
          <w:rFonts w:eastAsiaTheme="minorHAnsi"/>
          <w:sz w:val="28"/>
          <w:szCs w:val="28"/>
          <w:lang w:eastAsia="en-US"/>
        </w:rPr>
        <w:t>,</w:t>
      </w:r>
      <w:r w:rsidRPr="004F0064">
        <w:rPr>
          <w:rFonts w:eastAsiaTheme="minorHAnsi"/>
          <w:sz w:val="28"/>
          <w:szCs w:val="28"/>
          <w:lang w:eastAsia="en-US"/>
        </w:rPr>
        <w:t xml:space="preserve"> или непредставление (предоставление не в полном объеме) указанных документов;</w:t>
      </w:r>
    </w:p>
    <w:p w:rsidR="00170990" w:rsidRPr="004F0064" w:rsidRDefault="00170990" w:rsidP="001709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- представление документов после окончания срока приема заявок, определенного в информационном сообщении;</w:t>
      </w:r>
    </w:p>
    <w:p w:rsidR="00170990" w:rsidRPr="004F0064" w:rsidRDefault="00170990" w:rsidP="001709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 xml:space="preserve">- </w:t>
      </w:r>
      <w:r w:rsidR="00370DBD">
        <w:rPr>
          <w:rFonts w:eastAsiaTheme="minorHAnsi"/>
          <w:sz w:val="28"/>
          <w:szCs w:val="28"/>
          <w:lang w:eastAsia="en-US"/>
        </w:rPr>
        <w:t xml:space="preserve"> </w:t>
      </w:r>
      <w:r w:rsidRPr="004F0064">
        <w:rPr>
          <w:rFonts w:eastAsiaTheme="minorHAnsi"/>
          <w:sz w:val="28"/>
          <w:szCs w:val="28"/>
          <w:lang w:eastAsia="en-US"/>
        </w:rPr>
        <w:t>недостоверность предста</w:t>
      </w:r>
      <w:r w:rsidR="00EF5F32" w:rsidRPr="004F0064">
        <w:rPr>
          <w:rFonts w:eastAsiaTheme="minorHAnsi"/>
          <w:sz w:val="28"/>
          <w:szCs w:val="28"/>
          <w:lang w:eastAsia="en-US"/>
        </w:rPr>
        <w:t>вленной Претендентом информации</w:t>
      </w:r>
      <w:r w:rsidR="00D55BCB">
        <w:rPr>
          <w:rFonts w:eastAsiaTheme="minorHAnsi"/>
          <w:sz w:val="28"/>
          <w:szCs w:val="28"/>
          <w:lang w:eastAsia="en-US"/>
        </w:rPr>
        <w:t>.</w:t>
      </w:r>
    </w:p>
    <w:p w:rsidR="003F478B" w:rsidRPr="004F0064" w:rsidRDefault="00B642A4" w:rsidP="003F47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7</w:t>
      </w:r>
      <w:r w:rsidR="00170990" w:rsidRPr="004F0064">
        <w:rPr>
          <w:sz w:val="28"/>
          <w:szCs w:val="28"/>
        </w:rPr>
        <w:t xml:space="preserve">. </w:t>
      </w:r>
      <w:r w:rsidR="003F478B" w:rsidRPr="004F0064">
        <w:rPr>
          <w:rFonts w:eastAsiaTheme="minorHAnsi"/>
          <w:sz w:val="28"/>
          <w:szCs w:val="28"/>
          <w:lang w:eastAsia="en-US"/>
        </w:rPr>
        <w:t xml:space="preserve">Решение Конкурсной комиссии оформляется протоколом, который подписывается всеми членами Конкурсной комиссии. </w:t>
      </w:r>
    </w:p>
    <w:p w:rsidR="00170990" w:rsidRDefault="00B642A4" w:rsidP="00F328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Конкурсной комиссии размещается на официальном сайте Распорядителя в информационно-телекоммуникационной сети Интернет </w:t>
      </w:r>
      <w:r w:rsidR="00287DAC">
        <w:rPr>
          <w:sz w:val="28"/>
          <w:szCs w:val="28"/>
        </w:rPr>
        <w:t xml:space="preserve">в течение 5 календарных дней </w:t>
      </w:r>
      <w:proofErr w:type="gramStart"/>
      <w:r w:rsidR="00287DAC">
        <w:rPr>
          <w:sz w:val="28"/>
          <w:szCs w:val="28"/>
        </w:rPr>
        <w:t xml:space="preserve">с </w:t>
      </w:r>
      <w:r w:rsidR="00170990" w:rsidRPr="004F0064">
        <w:rPr>
          <w:sz w:val="28"/>
          <w:szCs w:val="28"/>
        </w:rPr>
        <w:t>даты проведения</w:t>
      </w:r>
      <w:proofErr w:type="gramEnd"/>
      <w:r w:rsidR="00170990" w:rsidRPr="004F0064">
        <w:rPr>
          <w:sz w:val="28"/>
          <w:szCs w:val="28"/>
        </w:rPr>
        <w:t xml:space="preserve"> </w:t>
      </w:r>
      <w:r w:rsidR="00370DBD">
        <w:rPr>
          <w:sz w:val="28"/>
          <w:szCs w:val="28"/>
        </w:rPr>
        <w:t xml:space="preserve">второго этапа </w:t>
      </w:r>
      <w:r w:rsidR="00170990" w:rsidRPr="004F0064">
        <w:rPr>
          <w:sz w:val="28"/>
          <w:szCs w:val="28"/>
        </w:rPr>
        <w:t>заседания Конкурсной комиссии.</w:t>
      </w:r>
    </w:p>
    <w:p w:rsidR="0044355F" w:rsidRPr="004F0064" w:rsidRDefault="00B642A4" w:rsidP="00F328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44355F">
        <w:rPr>
          <w:sz w:val="28"/>
          <w:szCs w:val="28"/>
        </w:rPr>
        <w:t>. Распорядитель в течение 10 рабочих дней со дня принятия Конкурсной комиссией положительного решения о предоставлении Субсидии готовит проект постановления администрации города Твери о предоставлении Субсидии.</w:t>
      </w:r>
    </w:p>
    <w:p w:rsidR="003F478B" w:rsidRPr="004F0064" w:rsidRDefault="00B642A4" w:rsidP="003F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F478B" w:rsidRPr="004F0064">
        <w:rPr>
          <w:sz w:val="28"/>
          <w:szCs w:val="28"/>
        </w:rPr>
        <w:t xml:space="preserve">. Претенденты имеют право на обжалование решений, принятых по их </w:t>
      </w:r>
      <w:r w:rsidR="0089236F">
        <w:rPr>
          <w:sz w:val="28"/>
          <w:szCs w:val="28"/>
        </w:rPr>
        <w:t>заявкам на предоставление С</w:t>
      </w:r>
      <w:r w:rsidR="003F478B" w:rsidRPr="004F0064">
        <w:rPr>
          <w:sz w:val="28"/>
          <w:szCs w:val="28"/>
        </w:rPr>
        <w:t>убсидий, в соответствии с действующим законодательством.</w:t>
      </w:r>
    </w:p>
    <w:p w:rsidR="00A34AEB" w:rsidRPr="00A34AEB" w:rsidRDefault="00B642A4" w:rsidP="004F006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4F0064" w:rsidRPr="004F0064">
        <w:rPr>
          <w:rFonts w:eastAsiaTheme="minorHAnsi"/>
          <w:sz w:val="28"/>
          <w:szCs w:val="28"/>
          <w:lang w:eastAsia="en-US"/>
        </w:rPr>
        <w:t xml:space="preserve">. </w:t>
      </w:r>
      <w:r w:rsidR="004F0064" w:rsidRPr="0010092E">
        <w:rPr>
          <w:rFonts w:eastAsiaTheme="minorHAnsi"/>
          <w:sz w:val="28"/>
          <w:szCs w:val="28"/>
          <w:lang w:eastAsia="en-US"/>
        </w:rPr>
        <w:t xml:space="preserve">Получатель </w:t>
      </w:r>
      <w:r w:rsidR="000035AB">
        <w:rPr>
          <w:rFonts w:eastAsiaTheme="minorHAnsi"/>
          <w:sz w:val="28"/>
          <w:szCs w:val="28"/>
          <w:lang w:eastAsia="en-US"/>
        </w:rPr>
        <w:t>с</w:t>
      </w:r>
      <w:r w:rsidR="004F0064" w:rsidRPr="0010092E">
        <w:rPr>
          <w:rFonts w:eastAsiaTheme="minorHAnsi"/>
          <w:sz w:val="28"/>
          <w:szCs w:val="28"/>
          <w:lang w:eastAsia="en-US"/>
        </w:rPr>
        <w:t xml:space="preserve">убсидии по состоянию на первое число месяца, предшествующего месяцу, в котором </w:t>
      </w:r>
      <w:proofErr w:type="gramStart"/>
      <w:r w:rsidR="004F0064" w:rsidRPr="0010092E">
        <w:rPr>
          <w:rFonts w:eastAsiaTheme="minorHAnsi"/>
          <w:sz w:val="28"/>
          <w:szCs w:val="28"/>
          <w:lang w:eastAsia="en-US"/>
        </w:rPr>
        <w:t>пл</w:t>
      </w:r>
      <w:r w:rsidR="00A34AEB" w:rsidRPr="0010092E">
        <w:rPr>
          <w:rFonts w:eastAsiaTheme="minorHAnsi"/>
          <w:sz w:val="28"/>
          <w:szCs w:val="28"/>
          <w:lang w:eastAsia="en-US"/>
        </w:rPr>
        <w:t>анируется заключение соглашения</w:t>
      </w:r>
      <w:r w:rsidR="004F0064" w:rsidRPr="0010092E">
        <w:rPr>
          <w:rFonts w:eastAsiaTheme="minorHAnsi"/>
          <w:sz w:val="28"/>
          <w:szCs w:val="28"/>
          <w:lang w:eastAsia="en-US"/>
        </w:rPr>
        <w:t xml:space="preserve"> должен</w:t>
      </w:r>
      <w:proofErr w:type="gramEnd"/>
      <w:r w:rsidR="004F0064" w:rsidRPr="0010092E">
        <w:rPr>
          <w:rFonts w:eastAsiaTheme="minorHAnsi"/>
          <w:sz w:val="28"/>
          <w:szCs w:val="28"/>
          <w:lang w:eastAsia="en-US"/>
        </w:rPr>
        <w:t xml:space="preserve"> </w:t>
      </w:r>
      <w:r w:rsidR="00A34AEB" w:rsidRPr="0010092E">
        <w:rPr>
          <w:rFonts w:eastAsiaTheme="minorHAnsi"/>
          <w:sz w:val="28"/>
          <w:szCs w:val="28"/>
          <w:lang w:eastAsia="en-US"/>
        </w:rPr>
        <w:t xml:space="preserve">соответствовать следующим </w:t>
      </w:r>
      <w:r w:rsidR="00A34AEB" w:rsidRPr="00A5658F">
        <w:rPr>
          <w:rFonts w:eastAsiaTheme="minorHAnsi"/>
          <w:sz w:val="28"/>
          <w:szCs w:val="28"/>
          <w:lang w:eastAsia="en-US"/>
        </w:rPr>
        <w:t>требованиям:</w:t>
      </w:r>
    </w:p>
    <w:p w:rsidR="00A34AEB" w:rsidRPr="00A5658F" w:rsidRDefault="00A34AEB" w:rsidP="00A34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t xml:space="preserve">- получатель </w:t>
      </w:r>
      <w:r w:rsidR="000035AB">
        <w:rPr>
          <w:rFonts w:eastAsiaTheme="minorHAnsi"/>
          <w:sz w:val="28"/>
          <w:szCs w:val="28"/>
          <w:lang w:eastAsia="en-US"/>
        </w:rPr>
        <w:t>с</w:t>
      </w:r>
      <w:r w:rsidRPr="00A5658F">
        <w:rPr>
          <w:rFonts w:eastAsiaTheme="minorHAnsi"/>
          <w:sz w:val="28"/>
          <w:szCs w:val="28"/>
          <w:lang w:eastAsia="en-US"/>
        </w:rPr>
        <w:t xml:space="preserve">убсидии не должен получать средства из бюджета города Твери в соответствии с иными муниципальными правовыми актами на цели, предоставления </w:t>
      </w:r>
      <w:r w:rsidR="000035AB">
        <w:rPr>
          <w:rFonts w:eastAsiaTheme="minorHAnsi"/>
          <w:sz w:val="28"/>
          <w:szCs w:val="28"/>
          <w:lang w:eastAsia="en-US"/>
        </w:rPr>
        <w:t>С</w:t>
      </w:r>
      <w:r w:rsidRPr="00A5658F">
        <w:rPr>
          <w:rFonts w:eastAsiaTheme="minorHAnsi"/>
          <w:sz w:val="28"/>
          <w:szCs w:val="28"/>
          <w:lang w:eastAsia="en-US"/>
        </w:rPr>
        <w:t>убсидии;</w:t>
      </w:r>
    </w:p>
    <w:p w:rsidR="00A34AEB" w:rsidRPr="00A5658F" w:rsidRDefault="00A34AEB" w:rsidP="00A34A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58F">
        <w:rPr>
          <w:rFonts w:eastAsiaTheme="minorHAnsi"/>
          <w:sz w:val="28"/>
          <w:szCs w:val="28"/>
          <w:lang w:eastAsia="en-US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A5658F">
        <w:rPr>
          <w:rFonts w:eastAsiaTheme="minorHAnsi"/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="0010092E" w:rsidRPr="00A5658F">
        <w:rPr>
          <w:rFonts w:eastAsiaTheme="minorHAnsi"/>
          <w:sz w:val="28"/>
          <w:szCs w:val="28"/>
          <w:lang w:eastAsia="en-US"/>
        </w:rPr>
        <w:t>;</w:t>
      </w:r>
    </w:p>
    <w:p w:rsidR="004F0064" w:rsidRPr="00A5658F" w:rsidRDefault="00A34AEB" w:rsidP="004F00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rFonts w:eastAsiaTheme="minorHAnsi"/>
          <w:sz w:val="28"/>
          <w:szCs w:val="28"/>
          <w:lang w:eastAsia="en-US"/>
        </w:rPr>
        <w:t xml:space="preserve">- получатель субсидии не должен </w:t>
      </w:r>
      <w:r w:rsidR="004F0064" w:rsidRPr="00A5658F">
        <w:rPr>
          <w:rFonts w:eastAsiaTheme="minorHAnsi"/>
          <w:sz w:val="28"/>
          <w:szCs w:val="28"/>
          <w:lang w:eastAsia="en-US"/>
        </w:rPr>
        <w:t>находиться в процессе реорганизации, ликвидации, банкротства.</w:t>
      </w:r>
    </w:p>
    <w:p w:rsidR="00F328F3" w:rsidRPr="00A5658F" w:rsidRDefault="00B642A4" w:rsidP="00F328F3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5658F">
        <w:rPr>
          <w:sz w:val="28"/>
          <w:szCs w:val="28"/>
        </w:rPr>
        <w:t>2.21</w:t>
      </w:r>
      <w:r w:rsidR="00F328F3" w:rsidRPr="00A5658F">
        <w:rPr>
          <w:sz w:val="28"/>
          <w:szCs w:val="28"/>
        </w:rPr>
        <w:t xml:space="preserve">. </w:t>
      </w:r>
      <w:r w:rsidR="00170990" w:rsidRPr="00A5658F">
        <w:rPr>
          <w:sz w:val="28"/>
          <w:szCs w:val="28"/>
        </w:rPr>
        <w:t>Распорядитель</w:t>
      </w:r>
      <w:r w:rsidR="00F328F3" w:rsidRPr="00A5658F">
        <w:rPr>
          <w:sz w:val="28"/>
          <w:szCs w:val="28"/>
        </w:rPr>
        <w:t xml:space="preserve"> в течение </w:t>
      </w:r>
      <w:r w:rsidR="00170990" w:rsidRPr="00A5658F">
        <w:rPr>
          <w:sz w:val="28"/>
          <w:szCs w:val="28"/>
        </w:rPr>
        <w:t>5</w:t>
      </w:r>
      <w:r w:rsidR="0089236F" w:rsidRPr="00A5658F">
        <w:rPr>
          <w:sz w:val="28"/>
          <w:szCs w:val="28"/>
        </w:rPr>
        <w:t xml:space="preserve"> рабочих дней со дня</w:t>
      </w:r>
      <w:r w:rsidR="00F328F3" w:rsidRPr="00A5658F">
        <w:rPr>
          <w:sz w:val="28"/>
          <w:szCs w:val="28"/>
        </w:rPr>
        <w:t xml:space="preserve"> принятия постановления администрации города Твери о предо</w:t>
      </w:r>
      <w:r w:rsidR="00170990" w:rsidRPr="00A5658F">
        <w:rPr>
          <w:sz w:val="28"/>
          <w:szCs w:val="28"/>
        </w:rPr>
        <w:t>ставлении Субсидии заключает с каждым П</w:t>
      </w:r>
      <w:r w:rsidR="00F328F3" w:rsidRPr="00A5658F">
        <w:rPr>
          <w:sz w:val="28"/>
          <w:szCs w:val="28"/>
        </w:rPr>
        <w:t>олучател</w:t>
      </w:r>
      <w:r w:rsidR="00170990" w:rsidRPr="00A5658F">
        <w:rPr>
          <w:sz w:val="28"/>
          <w:szCs w:val="28"/>
        </w:rPr>
        <w:t xml:space="preserve">ем </w:t>
      </w:r>
      <w:r w:rsidR="007477D6" w:rsidRPr="00A5658F">
        <w:rPr>
          <w:sz w:val="28"/>
          <w:szCs w:val="28"/>
        </w:rPr>
        <w:t>субсидии</w:t>
      </w:r>
      <w:r w:rsidR="0089236F" w:rsidRPr="00A5658F">
        <w:rPr>
          <w:sz w:val="28"/>
          <w:szCs w:val="28"/>
        </w:rPr>
        <w:t xml:space="preserve"> </w:t>
      </w:r>
      <w:r w:rsidR="001205E5" w:rsidRPr="00A5658F">
        <w:rPr>
          <w:sz w:val="28"/>
          <w:szCs w:val="28"/>
        </w:rPr>
        <w:t>С</w:t>
      </w:r>
      <w:r w:rsidR="00170990" w:rsidRPr="00A5658F">
        <w:rPr>
          <w:sz w:val="28"/>
          <w:szCs w:val="28"/>
        </w:rPr>
        <w:t>оглашение о предоставлении С</w:t>
      </w:r>
      <w:r w:rsidR="0089236F" w:rsidRPr="00A5658F">
        <w:rPr>
          <w:sz w:val="28"/>
          <w:szCs w:val="28"/>
        </w:rPr>
        <w:t xml:space="preserve">убсидии по форме, утвержденной </w:t>
      </w:r>
      <w:bookmarkStart w:id="6" w:name="sub_39"/>
      <w:r w:rsidR="002A435A" w:rsidRPr="00A5658F">
        <w:rPr>
          <w:sz w:val="28"/>
          <w:szCs w:val="28"/>
        </w:rPr>
        <w:t>департаментом финансов администрации города Твери</w:t>
      </w:r>
      <w:r w:rsidR="007E5931" w:rsidRPr="00A5658F">
        <w:rPr>
          <w:sz w:val="28"/>
          <w:szCs w:val="28"/>
        </w:rPr>
        <w:t>.</w:t>
      </w:r>
    </w:p>
    <w:p w:rsidR="00287DAC" w:rsidRDefault="00B642A4" w:rsidP="00287D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658F">
        <w:rPr>
          <w:sz w:val="28"/>
          <w:szCs w:val="28"/>
        </w:rPr>
        <w:t>2.22</w:t>
      </w:r>
      <w:r w:rsidR="00F328F3" w:rsidRPr="00A5658F">
        <w:rPr>
          <w:sz w:val="28"/>
          <w:szCs w:val="28"/>
        </w:rPr>
        <w:t xml:space="preserve">. </w:t>
      </w:r>
      <w:bookmarkEnd w:id="6"/>
      <w:proofErr w:type="gramStart"/>
      <w:r w:rsidR="00287DAC" w:rsidRPr="00A5658F">
        <w:rPr>
          <w:rFonts w:eastAsiaTheme="minorHAnsi"/>
          <w:sz w:val="28"/>
          <w:szCs w:val="28"/>
          <w:lang w:eastAsia="en-US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</w:t>
      </w:r>
      <w:r w:rsidR="00287DAC">
        <w:rPr>
          <w:rFonts w:eastAsiaTheme="minorHAnsi"/>
          <w:sz w:val="28"/>
          <w:szCs w:val="28"/>
          <w:lang w:eastAsia="en-US"/>
        </w:rPr>
        <w:t xml:space="preserve">Российской Федерации или кредитных </w:t>
      </w:r>
      <w:r w:rsidR="00287DAC">
        <w:rPr>
          <w:rFonts w:eastAsiaTheme="minorHAnsi"/>
          <w:sz w:val="28"/>
          <w:szCs w:val="28"/>
          <w:lang w:eastAsia="en-US"/>
        </w:rPr>
        <w:lastRenderedPageBreak/>
        <w:t>организациях, на основании заключенного Соглашения не позднее десяти рабочих дней со дня издания постановления администрации города Твери о предоставлении Субсидии и при условии соответствия Получателя субсидии по состоянию на первое число месяца, предшествующего месяцу, в котором заключается Соглашение</w:t>
      </w:r>
      <w:proofErr w:type="gramEnd"/>
      <w:r w:rsidR="00287DAC">
        <w:rPr>
          <w:rFonts w:eastAsiaTheme="minorHAnsi"/>
          <w:sz w:val="28"/>
          <w:szCs w:val="28"/>
          <w:lang w:eastAsia="en-US"/>
        </w:rPr>
        <w:t>, требованиям, предусмотренным пунктом 2.20 настоящего Порядка.</w:t>
      </w:r>
    </w:p>
    <w:p w:rsidR="00CF65FA" w:rsidRDefault="00CF65FA" w:rsidP="00287D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bookmarkEnd w:id="4"/>
    <w:p w:rsidR="00C81C3D" w:rsidRPr="004F0064" w:rsidRDefault="003F478B" w:rsidP="003F478B">
      <w:pPr>
        <w:pStyle w:val="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отчетности</w:t>
      </w:r>
    </w:p>
    <w:p w:rsidR="00C81C3D" w:rsidRPr="004F0064" w:rsidRDefault="00C81C3D" w:rsidP="00C81C3D"/>
    <w:p w:rsidR="00C81C3D" w:rsidRDefault="0080232C" w:rsidP="00287DAC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287DA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7D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если в Соглашении предусмотрено требование предоставления Получателем субсидии отчетов, Распорядитель вправе устанавливать в Соглашении сроки и формы предоставления этих отчетов. </w:t>
      </w:r>
    </w:p>
    <w:p w:rsidR="00A34AEB" w:rsidRDefault="00A34AEB" w:rsidP="00A34AEB"/>
    <w:p w:rsidR="00A34AEB" w:rsidRPr="00A34AEB" w:rsidRDefault="00A34AEB" w:rsidP="00A34AEB"/>
    <w:p w:rsidR="008103AD" w:rsidRPr="004F0064" w:rsidRDefault="008103AD" w:rsidP="008103AD">
      <w:pPr>
        <w:pStyle w:val="af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 xml:space="preserve">Требования об осуществлении </w:t>
      </w:r>
      <w:proofErr w:type="gramStart"/>
      <w:r w:rsidRPr="004F006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4F0064">
        <w:rPr>
          <w:rFonts w:eastAsiaTheme="minorHAnsi"/>
          <w:sz w:val="28"/>
          <w:szCs w:val="28"/>
          <w:lang w:eastAsia="en-US"/>
        </w:rPr>
        <w:t xml:space="preserve"> соблюдением условий, целей и</w:t>
      </w:r>
      <w:r w:rsidR="007477D6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r w:rsidRPr="004F0064">
        <w:rPr>
          <w:rFonts w:eastAsiaTheme="minorHAnsi"/>
          <w:sz w:val="28"/>
          <w:szCs w:val="28"/>
          <w:lang w:eastAsia="en-US"/>
        </w:rPr>
        <w:t xml:space="preserve"> и ответственности за их нарушение</w:t>
      </w:r>
    </w:p>
    <w:p w:rsidR="007B0EFE" w:rsidRPr="004F0064" w:rsidRDefault="007B0EFE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F5505" w:rsidRPr="004F0064" w:rsidRDefault="007F5505" w:rsidP="007F5505">
      <w:pPr>
        <w:pStyle w:val="af"/>
        <w:numPr>
          <w:ilvl w:val="1"/>
          <w:numId w:val="29"/>
        </w:numPr>
        <w:ind w:left="0" w:firstLine="567"/>
        <w:jc w:val="both"/>
        <w:rPr>
          <w:sz w:val="28"/>
          <w:szCs w:val="28"/>
        </w:rPr>
      </w:pPr>
      <w:bookmarkStart w:id="7" w:name="sub_51"/>
      <w:r w:rsidRPr="004F0064">
        <w:rPr>
          <w:sz w:val="28"/>
          <w:szCs w:val="28"/>
        </w:rPr>
        <w:t>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7F5505" w:rsidRPr="004F0064" w:rsidRDefault="007F5505" w:rsidP="007F5505">
      <w:pPr>
        <w:pStyle w:val="1"/>
        <w:numPr>
          <w:ilvl w:val="1"/>
          <w:numId w:val="29"/>
        </w:numPr>
        <w:tabs>
          <w:tab w:val="left" w:pos="284"/>
          <w:tab w:val="left" w:pos="49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атель </w:t>
      </w:r>
      <w:r w:rsidR="00287D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сидии </w:t>
      </w: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 рас</w:t>
      </w:r>
      <w:r w:rsidR="007E5931">
        <w:rPr>
          <w:rFonts w:ascii="Times New Roman" w:hAnsi="Times New Roman" w:cs="Times New Roman"/>
          <w:b w:val="0"/>
          <w:color w:val="auto"/>
          <w:sz w:val="28"/>
          <w:szCs w:val="28"/>
        </w:rPr>
        <w:t>ходование С</w:t>
      </w: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убсидии в соответствии с целевым назначением и</w:t>
      </w:r>
      <w:r w:rsidR="007477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</w:t>
      </w:r>
      <w:r w:rsidR="007E5931">
        <w:rPr>
          <w:rFonts w:ascii="Times New Roman" w:hAnsi="Times New Roman" w:cs="Times New Roman"/>
          <w:b w:val="0"/>
          <w:color w:val="auto"/>
          <w:sz w:val="28"/>
          <w:szCs w:val="28"/>
        </w:rPr>
        <w:t>оглашением на предоставление С</w:t>
      </w:r>
      <w:r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убсидии.</w:t>
      </w:r>
      <w:bookmarkEnd w:id="7"/>
    </w:p>
    <w:p w:rsidR="00287DAC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4.3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. </w:t>
      </w:r>
      <w:r w:rsidR="00287DAC">
        <w:rPr>
          <w:rFonts w:eastAsiaTheme="minorHAnsi"/>
          <w:sz w:val="28"/>
          <w:szCs w:val="28"/>
          <w:lang w:eastAsia="en-US"/>
        </w:rPr>
        <w:t>Получатель субсидии дает согласие на осуществление проверок соблюдения условий, целей и п</w:t>
      </w:r>
      <w:r w:rsidR="00A34AEB">
        <w:rPr>
          <w:rFonts w:eastAsiaTheme="minorHAnsi"/>
          <w:sz w:val="28"/>
          <w:szCs w:val="28"/>
          <w:lang w:eastAsia="en-US"/>
        </w:rPr>
        <w:t xml:space="preserve">орядка предоставления Субсидии </w:t>
      </w:r>
      <w:r w:rsidR="00287DAC">
        <w:rPr>
          <w:rFonts w:eastAsiaTheme="minorHAnsi"/>
          <w:sz w:val="28"/>
          <w:szCs w:val="28"/>
          <w:lang w:eastAsia="en-US"/>
        </w:rPr>
        <w:t>Распорядителем и органами муниципального финансового контроля в соответствии с бюджетным законодательством.</w:t>
      </w:r>
    </w:p>
    <w:p w:rsidR="008103AD" w:rsidRPr="004F0064" w:rsidRDefault="008103AD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Распорядитель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8103AD" w:rsidRPr="004F0064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4.4</w:t>
      </w:r>
      <w:r w:rsidR="008103AD" w:rsidRPr="004F0064">
        <w:rPr>
          <w:rFonts w:eastAsiaTheme="minorHAnsi"/>
          <w:sz w:val="28"/>
          <w:szCs w:val="28"/>
          <w:lang w:eastAsia="en-US"/>
        </w:rPr>
        <w:t>. Получатель субсидии в соответствии с действующим законодательством несет ответственность за достоверность и своевременное представление Распорядителю сведений, предусмотренных настоящим Порядком, а также за нецелевое использование денежных средств.</w:t>
      </w:r>
    </w:p>
    <w:p w:rsidR="008103AD" w:rsidRPr="004F0064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2"/>
      <w:bookmarkEnd w:id="8"/>
      <w:r w:rsidRPr="004F0064">
        <w:rPr>
          <w:rFonts w:eastAsiaTheme="minorHAnsi"/>
          <w:sz w:val="28"/>
          <w:szCs w:val="28"/>
          <w:lang w:eastAsia="en-US"/>
        </w:rPr>
        <w:t>4.5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. Субсидия подлежит возврату в бюджет города Твери в случае нарушения условий, 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>целей и порядка предоставления Субсидии Получател</w:t>
      </w:r>
      <w:r w:rsidR="00577590" w:rsidRPr="000035AB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35A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бсидии </w:t>
      </w:r>
      <w:r w:rsidR="008103AD" w:rsidRPr="004F0064">
        <w:rPr>
          <w:rFonts w:eastAsiaTheme="minorHAnsi"/>
          <w:sz w:val="28"/>
          <w:szCs w:val="28"/>
          <w:lang w:eastAsia="en-US"/>
        </w:rPr>
        <w:t>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8103AD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6"/>
      <w:bookmarkEnd w:id="9"/>
      <w:r w:rsidRPr="004F0064">
        <w:rPr>
          <w:rFonts w:eastAsiaTheme="minorHAnsi"/>
          <w:sz w:val="28"/>
          <w:szCs w:val="28"/>
          <w:lang w:eastAsia="en-US"/>
        </w:rPr>
        <w:t>4.6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. </w:t>
      </w:r>
      <w:r w:rsidR="008103AD" w:rsidRPr="000035AB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кт нарушения условий, 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>целей и порядка предоставления Субсидии Получател</w:t>
      </w:r>
      <w:r w:rsidR="00577590" w:rsidRPr="000035AB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35AB" w:rsidRPr="000035A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5F0727" w:rsidRPr="000035A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бсидии, </w:t>
      </w:r>
      <w:r w:rsidR="008103AD" w:rsidRPr="004F0064">
        <w:rPr>
          <w:rFonts w:eastAsiaTheme="minorHAnsi"/>
          <w:sz w:val="28"/>
          <w:szCs w:val="28"/>
          <w:lang w:eastAsia="en-US"/>
        </w:rPr>
        <w:t>устанавливается Распорядителем либо органом муниципального финансового контроля в акте проверки. Акт проверки составляется Распорядителем либо органом муниципального финансового контроля в 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8103AD" w:rsidRPr="004F0064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4.6</w:t>
      </w:r>
      <w:r w:rsidR="008103AD" w:rsidRPr="004F0064">
        <w:rPr>
          <w:rFonts w:eastAsiaTheme="minorHAnsi"/>
          <w:sz w:val="28"/>
          <w:szCs w:val="28"/>
          <w:lang w:eastAsia="en-US"/>
        </w:rPr>
        <w:t>.1. Распорядитель либо орган муниципального финансового контроля в течение 10 рабочих дней доводит до сведения Получателя субсидии акт проверки.</w:t>
      </w:r>
    </w:p>
    <w:p w:rsidR="008103AD" w:rsidRPr="004F0064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lastRenderedPageBreak/>
        <w:t>4.6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.2. Возврат денежных средств (в полном объеме) осуществляется Получателем субсидии в течение 7 </w:t>
      </w:r>
      <w:r w:rsidR="007477D6">
        <w:rPr>
          <w:rFonts w:eastAsiaTheme="minorHAnsi"/>
          <w:sz w:val="28"/>
          <w:szCs w:val="28"/>
          <w:lang w:eastAsia="en-US"/>
        </w:rPr>
        <w:t>рабочих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 дней </w:t>
      </w:r>
      <w:proofErr w:type="gramStart"/>
      <w:r w:rsidR="008103AD" w:rsidRPr="004F0064">
        <w:rPr>
          <w:rFonts w:eastAsiaTheme="minorHAnsi"/>
          <w:sz w:val="28"/>
          <w:szCs w:val="28"/>
          <w:lang w:eastAsia="en-US"/>
        </w:rPr>
        <w:t>с даты доведения</w:t>
      </w:r>
      <w:proofErr w:type="gramEnd"/>
      <w:r w:rsidR="008103AD" w:rsidRPr="004F0064">
        <w:rPr>
          <w:rFonts w:eastAsiaTheme="minorHAns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8103AD" w:rsidRPr="004F0064" w:rsidRDefault="00630932" w:rsidP="008103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064">
        <w:rPr>
          <w:rFonts w:eastAsiaTheme="minorHAnsi"/>
          <w:sz w:val="28"/>
          <w:szCs w:val="28"/>
          <w:lang w:eastAsia="en-US"/>
        </w:rPr>
        <w:t>4.7</w:t>
      </w:r>
      <w:r w:rsidR="008103AD" w:rsidRPr="004F0064">
        <w:rPr>
          <w:rFonts w:eastAsiaTheme="minorHAnsi"/>
          <w:sz w:val="28"/>
          <w:szCs w:val="28"/>
          <w:lang w:eastAsia="en-US"/>
        </w:rPr>
        <w:t xml:space="preserve">. В случае отказа Получателя субсидии возвратить Субсидию по основаниям, указанным в </w:t>
      </w:r>
      <w:r w:rsidR="004F6676">
        <w:rPr>
          <w:rFonts w:eastAsiaTheme="minorHAnsi"/>
          <w:sz w:val="28"/>
          <w:szCs w:val="28"/>
          <w:lang w:eastAsia="en-US"/>
        </w:rPr>
        <w:t xml:space="preserve"> пункте </w:t>
      </w:r>
      <w:hyperlink w:anchor="Par2" w:history="1">
        <w:r w:rsidR="004F6676">
          <w:rPr>
            <w:rFonts w:eastAsiaTheme="minorHAnsi"/>
            <w:sz w:val="28"/>
            <w:szCs w:val="28"/>
            <w:lang w:eastAsia="en-US"/>
          </w:rPr>
          <w:t>4.5</w:t>
        </w:r>
      </w:hyperlink>
      <w:r w:rsidR="004F6676">
        <w:rPr>
          <w:rFonts w:eastAsiaTheme="minorHAnsi"/>
          <w:sz w:val="28"/>
          <w:szCs w:val="28"/>
          <w:lang w:eastAsia="en-US"/>
        </w:rPr>
        <w:t xml:space="preserve"> </w:t>
      </w:r>
      <w:r w:rsidR="008103AD" w:rsidRPr="004F0064">
        <w:rPr>
          <w:rFonts w:eastAsiaTheme="minorHAnsi"/>
          <w:sz w:val="28"/>
          <w:szCs w:val="28"/>
          <w:lang w:eastAsia="en-US"/>
        </w:rPr>
        <w:t>настоящего Порядка, Распорядитель взыскивает Субсидию в судебном порядке.</w:t>
      </w:r>
    </w:p>
    <w:p w:rsidR="00C81C3D" w:rsidRPr="004F0064" w:rsidRDefault="00C81C3D" w:rsidP="00C81C3D"/>
    <w:p w:rsidR="00C81C3D" w:rsidRDefault="00C81C3D" w:rsidP="00C81C3D"/>
    <w:p w:rsidR="00370DBD" w:rsidRPr="004F0064" w:rsidRDefault="00370DBD" w:rsidP="00C81C3D"/>
    <w:p w:rsidR="00C81C3D" w:rsidRPr="004F0064" w:rsidRDefault="004F0064" w:rsidP="00C81C3D">
      <w:pPr>
        <w:rPr>
          <w:sz w:val="28"/>
          <w:szCs w:val="28"/>
        </w:rPr>
      </w:pPr>
      <w:r w:rsidRPr="004F0064">
        <w:rPr>
          <w:sz w:val="28"/>
          <w:szCs w:val="28"/>
        </w:rPr>
        <w:t>Н</w:t>
      </w:r>
      <w:r w:rsidR="00C81C3D" w:rsidRPr="004F0064">
        <w:rPr>
          <w:sz w:val="28"/>
          <w:szCs w:val="28"/>
        </w:rPr>
        <w:t xml:space="preserve">ачальник управления по культуре, </w:t>
      </w:r>
    </w:p>
    <w:p w:rsidR="00C81C3D" w:rsidRPr="004F0064" w:rsidRDefault="00C81C3D" w:rsidP="00C81C3D">
      <w:pPr>
        <w:rPr>
          <w:sz w:val="28"/>
          <w:szCs w:val="28"/>
        </w:rPr>
      </w:pPr>
      <w:r w:rsidRPr="004F0064">
        <w:rPr>
          <w:sz w:val="28"/>
          <w:szCs w:val="28"/>
        </w:rPr>
        <w:t xml:space="preserve">спорту и делам молодежи </w:t>
      </w:r>
    </w:p>
    <w:p w:rsidR="00C81C3D" w:rsidRPr="004F0064" w:rsidRDefault="00C81C3D" w:rsidP="00C81C3D">
      <w:pPr>
        <w:rPr>
          <w:sz w:val="28"/>
          <w:szCs w:val="28"/>
        </w:rPr>
      </w:pPr>
      <w:r w:rsidRPr="004F0064">
        <w:rPr>
          <w:sz w:val="28"/>
          <w:szCs w:val="28"/>
        </w:rPr>
        <w:t xml:space="preserve">администрации города Твери                                                                        </w:t>
      </w:r>
      <w:r w:rsidR="004F0064" w:rsidRPr="004F0064">
        <w:rPr>
          <w:sz w:val="28"/>
          <w:szCs w:val="28"/>
        </w:rPr>
        <w:t>М.Е. Соколов</w:t>
      </w:r>
    </w:p>
    <w:p w:rsidR="00687F78" w:rsidRDefault="00687F78" w:rsidP="00C81C3D">
      <w:pPr>
        <w:jc w:val="right"/>
        <w:rPr>
          <w:rStyle w:val="a3"/>
          <w:b w:val="0"/>
          <w:color w:val="auto"/>
        </w:rPr>
      </w:pPr>
      <w:bookmarkStart w:id="10" w:name="sub_1100"/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5F0727" w:rsidRDefault="005F0727" w:rsidP="00C81C3D">
      <w:pPr>
        <w:jc w:val="right"/>
        <w:rPr>
          <w:rStyle w:val="a3"/>
          <w:b w:val="0"/>
          <w:color w:val="auto"/>
        </w:rPr>
      </w:pPr>
    </w:p>
    <w:p w:rsidR="005F0727" w:rsidRDefault="005F0727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687F78" w:rsidRDefault="00687F78" w:rsidP="00C81C3D">
      <w:pPr>
        <w:jc w:val="right"/>
        <w:rPr>
          <w:rStyle w:val="a3"/>
          <w:b w:val="0"/>
          <w:color w:val="auto"/>
        </w:rPr>
      </w:pPr>
    </w:p>
    <w:p w:rsidR="00C81C3D" w:rsidRPr="004F0064" w:rsidRDefault="004F6676" w:rsidP="00C81C3D">
      <w:pPr>
        <w:jc w:val="right"/>
      </w:pPr>
      <w:r>
        <w:rPr>
          <w:rStyle w:val="a3"/>
          <w:b w:val="0"/>
          <w:color w:val="auto"/>
        </w:rPr>
        <w:t>Пр</w:t>
      </w:r>
      <w:r w:rsidR="00C81C3D" w:rsidRPr="004F0064">
        <w:rPr>
          <w:rStyle w:val="a3"/>
          <w:b w:val="0"/>
          <w:color w:val="auto"/>
        </w:rPr>
        <w:t>иложение № 1</w:t>
      </w:r>
    </w:p>
    <w:bookmarkEnd w:id="10"/>
    <w:p w:rsidR="00C81C3D" w:rsidRPr="004F0064" w:rsidRDefault="00C81C3D" w:rsidP="00C81C3D">
      <w:pPr>
        <w:jc w:val="right"/>
      </w:pPr>
      <w:r w:rsidRPr="004F0064">
        <w:rPr>
          <w:rStyle w:val="a3"/>
          <w:b w:val="0"/>
          <w:color w:val="auto"/>
        </w:rPr>
        <w:t xml:space="preserve">к </w:t>
      </w:r>
      <w:hyperlink w:anchor="sub_1000" w:history="1">
        <w:r w:rsidRPr="004F0064">
          <w:rPr>
            <w:rStyle w:val="a4"/>
            <w:b w:val="0"/>
            <w:color w:val="auto"/>
          </w:rPr>
          <w:t>Порядку</w:t>
        </w:r>
      </w:hyperlink>
      <w:r w:rsidRPr="004F0064">
        <w:rPr>
          <w:rStyle w:val="a3"/>
          <w:b w:val="0"/>
          <w:color w:val="auto"/>
        </w:rPr>
        <w:t xml:space="preserve"> предоставления из бюджета города Твери</w:t>
      </w:r>
    </w:p>
    <w:p w:rsidR="00C81C3D" w:rsidRPr="004F0064" w:rsidRDefault="00C81C3D" w:rsidP="00C81C3D">
      <w:pPr>
        <w:jc w:val="right"/>
        <w:rPr>
          <w:rStyle w:val="a3"/>
          <w:b w:val="0"/>
          <w:color w:val="auto"/>
        </w:rPr>
      </w:pPr>
      <w:r w:rsidRPr="004F0064">
        <w:rPr>
          <w:rStyle w:val="a3"/>
          <w:b w:val="0"/>
          <w:color w:val="auto"/>
        </w:rPr>
        <w:t xml:space="preserve">субсидий автономным некоммерческим организациям, </w:t>
      </w:r>
    </w:p>
    <w:p w:rsidR="00C81C3D" w:rsidRPr="004F0064" w:rsidRDefault="00C81C3D" w:rsidP="00C81C3D">
      <w:pPr>
        <w:jc w:val="right"/>
        <w:rPr>
          <w:rStyle w:val="a3"/>
          <w:b w:val="0"/>
          <w:color w:val="auto"/>
        </w:rPr>
      </w:pPr>
      <w:proofErr w:type="gramStart"/>
      <w:r w:rsidRPr="004F0064">
        <w:rPr>
          <w:rStyle w:val="a3"/>
          <w:b w:val="0"/>
          <w:color w:val="auto"/>
        </w:rPr>
        <w:t>учредителем</w:t>
      </w:r>
      <w:proofErr w:type="gramEnd"/>
      <w:r w:rsidRPr="004F0064">
        <w:rPr>
          <w:rStyle w:val="a3"/>
          <w:b w:val="0"/>
          <w:color w:val="auto"/>
        </w:rPr>
        <w:t xml:space="preserve"> которых является управление по культуре, </w:t>
      </w:r>
    </w:p>
    <w:p w:rsidR="00C81C3D" w:rsidRDefault="00C81C3D" w:rsidP="00CF65FA">
      <w:pPr>
        <w:jc w:val="right"/>
        <w:rPr>
          <w:bCs/>
        </w:rPr>
      </w:pPr>
      <w:r w:rsidRPr="004F0064">
        <w:rPr>
          <w:rStyle w:val="a3"/>
          <w:b w:val="0"/>
          <w:color w:val="auto"/>
        </w:rPr>
        <w:t>спорту и делам молодежи администрации города Твери</w:t>
      </w:r>
    </w:p>
    <w:p w:rsidR="00CF65FA" w:rsidRDefault="00CF65FA" w:rsidP="00CF65FA">
      <w:pPr>
        <w:jc w:val="right"/>
        <w:rPr>
          <w:bCs/>
        </w:rPr>
      </w:pPr>
    </w:p>
    <w:p w:rsidR="00CF65FA" w:rsidRPr="00CF65FA" w:rsidRDefault="00CF65FA" w:rsidP="00CF65FA">
      <w:pPr>
        <w:jc w:val="right"/>
        <w:rPr>
          <w:bCs/>
        </w:rPr>
      </w:pPr>
    </w:p>
    <w:p w:rsidR="002C36DE" w:rsidRPr="004F0064" w:rsidRDefault="00C81C3D" w:rsidP="002C36DE">
      <w:pPr>
        <w:ind w:firstLine="3402"/>
        <w:rPr>
          <w:sz w:val="28"/>
          <w:szCs w:val="28"/>
        </w:rPr>
      </w:pPr>
      <w:r w:rsidRPr="004F0064">
        <w:rPr>
          <w:sz w:val="28"/>
          <w:szCs w:val="28"/>
        </w:rPr>
        <w:t>Начальнику управления по культуре,</w:t>
      </w:r>
    </w:p>
    <w:p w:rsidR="00C81C3D" w:rsidRPr="004F0064" w:rsidRDefault="00C81C3D" w:rsidP="002C36DE">
      <w:pPr>
        <w:ind w:firstLine="3402"/>
        <w:rPr>
          <w:sz w:val="28"/>
          <w:szCs w:val="28"/>
        </w:rPr>
      </w:pPr>
      <w:r w:rsidRPr="004F0064">
        <w:rPr>
          <w:sz w:val="28"/>
          <w:szCs w:val="28"/>
        </w:rPr>
        <w:t xml:space="preserve">спорту и делам молодежи администрации города Твери </w:t>
      </w:r>
    </w:p>
    <w:p w:rsidR="00C81C3D" w:rsidRPr="004F0064" w:rsidRDefault="00C81C3D" w:rsidP="002C36DE">
      <w:pPr>
        <w:ind w:left="2832" w:firstLine="570"/>
        <w:rPr>
          <w:sz w:val="28"/>
          <w:szCs w:val="28"/>
        </w:rPr>
      </w:pPr>
      <w:r w:rsidRPr="004F0064">
        <w:rPr>
          <w:sz w:val="28"/>
          <w:szCs w:val="28"/>
        </w:rPr>
        <w:t>________________________________</w:t>
      </w:r>
    </w:p>
    <w:p w:rsidR="00C81C3D" w:rsidRDefault="00C81C3D" w:rsidP="00C81C3D">
      <w:pPr>
        <w:jc w:val="both"/>
        <w:rPr>
          <w:b/>
          <w:sz w:val="28"/>
          <w:szCs w:val="28"/>
        </w:rPr>
      </w:pPr>
    </w:p>
    <w:p w:rsidR="00CF65FA" w:rsidRPr="004F0064" w:rsidRDefault="00CF65FA" w:rsidP="00C81C3D">
      <w:pPr>
        <w:jc w:val="both"/>
        <w:rPr>
          <w:b/>
          <w:sz w:val="28"/>
          <w:szCs w:val="28"/>
        </w:rPr>
      </w:pPr>
    </w:p>
    <w:p w:rsidR="00C81C3D" w:rsidRPr="004F0064" w:rsidRDefault="00CF65FA" w:rsidP="00C81C3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81C3D"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="00C81C3D" w:rsidRPr="004F006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редоставление субсидии из бюджета города Твери</w:t>
      </w:r>
    </w:p>
    <w:p w:rsidR="00C81C3D" w:rsidRDefault="005F7802" w:rsidP="005F7802">
      <w:pPr>
        <w:pStyle w:val="af"/>
        <w:numPr>
          <w:ilvl w:val="0"/>
          <w:numId w:val="16"/>
        </w:numPr>
        <w:tabs>
          <w:tab w:val="left" w:pos="426"/>
        </w:tabs>
        <w:jc w:val="center"/>
        <w:rPr>
          <w:sz w:val="28"/>
          <w:szCs w:val="28"/>
        </w:rPr>
      </w:pPr>
      <w:r w:rsidRPr="004F0064">
        <w:rPr>
          <w:sz w:val="28"/>
          <w:szCs w:val="28"/>
        </w:rPr>
        <w:t>Раздел. Сведения об организации</w:t>
      </w:r>
    </w:p>
    <w:p w:rsidR="00CF65FA" w:rsidRDefault="00CF65FA" w:rsidP="00CF65FA">
      <w:pPr>
        <w:tabs>
          <w:tab w:val="left" w:pos="426"/>
        </w:tabs>
        <w:jc w:val="center"/>
        <w:rPr>
          <w:sz w:val="28"/>
          <w:szCs w:val="28"/>
        </w:rPr>
      </w:pP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Полное  наименование  претендента  (согласно  свидетельству о регистрации) ____________________________________________________________</w:t>
      </w:r>
      <w:r w:rsidR="002C36DE" w:rsidRPr="004F0064">
        <w:rPr>
          <w:rFonts w:ascii="Times New Roman" w:hAnsi="Times New Roman" w:cs="Times New Roman"/>
          <w:sz w:val="28"/>
          <w:szCs w:val="28"/>
        </w:rPr>
        <w:t>__</w:t>
      </w:r>
      <w:r w:rsidRPr="004F0064">
        <w:rPr>
          <w:rFonts w:ascii="Times New Roman" w:hAnsi="Times New Roman" w:cs="Times New Roman"/>
          <w:sz w:val="28"/>
          <w:szCs w:val="28"/>
        </w:rPr>
        <w:t>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Сокращенное наименование _____________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Юридический адрес (с почтовым индексом) _____________________________</w:t>
      </w:r>
    </w:p>
    <w:p w:rsidR="00C81C3D" w:rsidRPr="004F0064" w:rsidRDefault="00C81C3D" w:rsidP="002C36DE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Адрес фактического местонахождения _____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Телефон/факс ________________________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67368" w:rsidRPr="004F0064">
        <w:rPr>
          <w:rFonts w:ascii="Times New Roman" w:hAnsi="Times New Roman" w:cs="Times New Roman"/>
          <w:sz w:val="28"/>
          <w:szCs w:val="28"/>
        </w:rPr>
        <w:t xml:space="preserve">официального сайта, </w:t>
      </w:r>
      <w:r w:rsidRPr="004F0064">
        <w:rPr>
          <w:rFonts w:ascii="Times New Roman" w:hAnsi="Times New Roman" w:cs="Times New Roman"/>
          <w:sz w:val="28"/>
          <w:szCs w:val="28"/>
        </w:rPr>
        <w:t>электронной почты _</w:t>
      </w:r>
      <w:r w:rsidR="00867368" w:rsidRPr="004F0064">
        <w:rPr>
          <w:rFonts w:ascii="Times New Roman" w:hAnsi="Times New Roman" w:cs="Times New Roman"/>
          <w:sz w:val="28"/>
          <w:szCs w:val="28"/>
        </w:rPr>
        <w:t>_____________</w:t>
      </w:r>
      <w:r w:rsidRPr="004F0064">
        <w:rPr>
          <w:rFonts w:ascii="Times New Roman" w:hAnsi="Times New Roman" w:cs="Times New Roman"/>
          <w:sz w:val="28"/>
          <w:szCs w:val="28"/>
        </w:rPr>
        <w:t>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Ф.И.О. (полностью) и должность руководителя 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Ф.И.О. главного бухгалтера ______________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32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Реквизиты претендента: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ИНН __________________________________________________________________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Наименование учреждения банка _________________________________________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Местонахождение банка _________________________________________________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____</w:t>
      </w:r>
    </w:p>
    <w:p w:rsidR="00C81C3D" w:rsidRPr="004F0064" w:rsidRDefault="006322A0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81C3D" w:rsidRPr="002A435A">
          <w:rPr>
            <w:rFonts w:ascii="Times New Roman" w:hAnsi="Times New Roman" w:cs="Times New Roman"/>
            <w:bCs/>
          </w:rPr>
          <w:t>БИК</w:t>
        </w:r>
      </w:hyperlink>
      <w:r w:rsidR="00C81C3D" w:rsidRPr="004F00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КПП _____________________________________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Сумма запрашиваемой субсидии (прописью)_____________________________</w:t>
      </w:r>
    </w:p>
    <w:p w:rsidR="00C81C3D" w:rsidRPr="004F0064" w:rsidRDefault="00C81C3D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Информация о ранее полученных субсидиях из бюджета города Твери и Тверской области ____________________________________________________</w:t>
      </w:r>
    </w:p>
    <w:p w:rsidR="00C81C3D" w:rsidRPr="004F0064" w:rsidRDefault="00CE3C0B" w:rsidP="00C81C3D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  <w:r w:rsidR="00C81C3D" w:rsidRPr="004F0064">
        <w:rPr>
          <w:rFonts w:ascii="Times New Roman" w:hAnsi="Times New Roman" w:cs="Times New Roman"/>
          <w:sz w:val="28"/>
          <w:szCs w:val="28"/>
        </w:rPr>
        <w:t xml:space="preserve"> расходов по форме:</w:t>
      </w:r>
    </w:p>
    <w:p w:rsidR="002C36DE" w:rsidRPr="004F0064" w:rsidRDefault="002C36DE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1C3D" w:rsidRPr="004F0064" w:rsidRDefault="00C81C3D" w:rsidP="00C81C3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81C3D" w:rsidRDefault="00CF65FA" w:rsidP="00C81C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5FA">
        <w:rPr>
          <w:rFonts w:ascii="Times New Roman" w:hAnsi="Times New Roman" w:cs="Times New Roman"/>
          <w:sz w:val="28"/>
          <w:szCs w:val="28"/>
        </w:rPr>
        <w:t xml:space="preserve">Руководитель автономной некоммерческой организации </w:t>
      </w:r>
      <w:r w:rsidR="00C81C3D" w:rsidRPr="004F0064">
        <w:rPr>
          <w:rFonts w:ascii="Times New Roman" w:hAnsi="Times New Roman" w:cs="Times New Roman"/>
          <w:sz w:val="28"/>
          <w:szCs w:val="28"/>
        </w:rPr>
        <w:t>__</w:t>
      </w:r>
      <w:r w:rsidR="002C36DE" w:rsidRPr="004F0064">
        <w:rPr>
          <w:rFonts w:ascii="Times New Roman" w:hAnsi="Times New Roman" w:cs="Times New Roman"/>
          <w:sz w:val="28"/>
          <w:szCs w:val="28"/>
        </w:rPr>
        <w:t>____</w:t>
      </w:r>
      <w:r w:rsidR="00C81C3D" w:rsidRPr="004F0064">
        <w:rPr>
          <w:rFonts w:ascii="Times New Roman" w:hAnsi="Times New Roman" w:cs="Times New Roman"/>
          <w:sz w:val="28"/>
          <w:szCs w:val="28"/>
        </w:rPr>
        <w:t>____ (Ф.И.О.</w:t>
      </w:r>
      <w:r w:rsidR="002A435A">
        <w:rPr>
          <w:rFonts w:ascii="Times New Roman" w:hAnsi="Times New Roman" w:cs="Times New Roman"/>
          <w:sz w:val="28"/>
          <w:szCs w:val="28"/>
        </w:rPr>
        <w:t xml:space="preserve"> руководителя, подпись, печать организации</w:t>
      </w:r>
      <w:r w:rsidR="00B87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1C3D" w:rsidRPr="004F0064" w:rsidRDefault="002A435A" w:rsidP="00C81C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 xml:space="preserve"> </w:t>
      </w:r>
      <w:r w:rsidR="00C81C3D" w:rsidRPr="004F0064">
        <w:rPr>
          <w:rFonts w:ascii="Times New Roman" w:hAnsi="Times New Roman" w:cs="Times New Roman"/>
          <w:sz w:val="28"/>
          <w:szCs w:val="28"/>
        </w:rPr>
        <w:t>«___» _________________ 20___г.</w:t>
      </w:r>
    </w:p>
    <w:p w:rsidR="00C81C3D" w:rsidRDefault="00C81C3D" w:rsidP="00C81C3D">
      <w:pPr>
        <w:jc w:val="both"/>
        <w:rPr>
          <w:sz w:val="28"/>
          <w:szCs w:val="28"/>
        </w:rPr>
      </w:pPr>
    </w:p>
    <w:p w:rsidR="00CF65FA" w:rsidRDefault="00CF65FA" w:rsidP="00C81C3D">
      <w:pPr>
        <w:jc w:val="both"/>
        <w:rPr>
          <w:sz w:val="28"/>
          <w:szCs w:val="28"/>
        </w:rPr>
      </w:pPr>
    </w:p>
    <w:p w:rsidR="00CF65FA" w:rsidRDefault="00CF65FA" w:rsidP="00C81C3D">
      <w:pPr>
        <w:jc w:val="both"/>
        <w:rPr>
          <w:sz w:val="28"/>
          <w:szCs w:val="28"/>
        </w:rPr>
      </w:pPr>
    </w:p>
    <w:p w:rsidR="00C81C3D" w:rsidRPr="004F0064" w:rsidRDefault="00C81C3D" w:rsidP="00C81C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lastRenderedPageBreak/>
        <w:t>Смета расходов</w:t>
      </w:r>
      <w:r w:rsidR="002C36DE" w:rsidRPr="004F0064">
        <w:rPr>
          <w:rFonts w:ascii="Times New Roman" w:hAnsi="Times New Roman" w:cs="Times New Roman"/>
          <w:sz w:val="28"/>
          <w:szCs w:val="28"/>
        </w:rPr>
        <w:t xml:space="preserve"> </w:t>
      </w:r>
      <w:r w:rsidRPr="004F0064">
        <w:rPr>
          <w:rFonts w:ascii="Times New Roman" w:hAnsi="Times New Roman" w:cs="Times New Roman"/>
          <w:sz w:val="28"/>
          <w:szCs w:val="28"/>
        </w:rPr>
        <w:t xml:space="preserve">на </w:t>
      </w:r>
      <w:r w:rsidR="00C41767" w:rsidRPr="004F0064">
        <w:rPr>
          <w:rFonts w:ascii="Times New Roman" w:hAnsi="Times New Roman" w:cs="Times New Roman"/>
          <w:sz w:val="28"/>
          <w:szCs w:val="28"/>
        </w:rPr>
        <w:t>возмещение затрат по ___</w:t>
      </w:r>
      <w:r w:rsidRPr="004F00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1C3D" w:rsidRPr="004F0064" w:rsidRDefault="00C81C3D" w:rsidP="00C81C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3260"/>
        <w:gridCol w:w="2534"/>
      </w:tblGrid>
      <w:tr w:rsidR="00C81C3D" w:rsidRPr="004F0064" w:rsidTr="0031618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3D" w:rsidRPr="004F0064" w:rsidRDefault="00C81C3D" w:rsidP="0031618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64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3D" w:rsidRPr="004F0064" w:rsidRDefault="00C81C3D" w:rsidP="0031618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6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3D" w:rsidRPr="004F0064" w:rsidRDefault="00C81C3D" w:rsidP="0031618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64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3D" w:rsidRPr="004F0064" w:rsidRDefault="00C81C3D" w:rsidP="0031618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6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81C3D" w:rsidRPr="004F0064" w:rsidTr="00316184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D" w:rsidRPr="004F0064" w:rsidRDefault="00C81C3D" w:rsidP="003161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D" w:rsidRPr="004F0064" w:rsidRDefault="00C81C3D" w:rsidP="003161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D" w:rsidRPr="004F0064" w:rsidRDefault="00C81C3D" w:rsidP="003161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3D" w:rsidRPr="004F0064" w:rsidRDefault="00C81C3D" w:rsidP="003161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C3D" w:rsidRPr="004F0064" w:rsidRDefault="00C81C3D" w:rsidP="00C81C3D">
      <w:pPr>
        <w:jc w:val="both"/>
        <w:rPr>
          <w:sz w:val="28"/>
          <w:szCs w:val="28"/>
        </w:rPr>
      </w:pPr>
    </w:p>
    <w:p w:rsidR="00C81C3D" w:rsidRPr="004F0064" w:rsidRDefault="00C81C3D" w:rsidP="00C81C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0064">
        <w:rPr>
          <w:rFonts w:ascii="Times New Roman" w:hAnsi="Times New Roman" w:cs="Times New Roman"/>
          <w:sz w:val="28"/>
          <w:szCs w:val="28"/>
        </w:rPr>
        <w:t>Смету составил ___________________________ (Ф</w:t>
      </w:r>
      <w:r w:rsidR="002A435A">
        <w:rPr>
          <w:rFonts w:ascii="Times New Roman" w:hAnsi="Times New Roman" w:cs="Times New Roman"/>
          <w:sz w:val="28"/>
          <w:szCs w:val="28"/>
        </w:rPr>
        <w:t>.</w:t>
      </w:r>
      <w:r w:rsidRPr="004F0064">
        <w:rPr>
          <w:rFonts w:ascii="Times New Roman" w:hAnsi="Times New Roman" w:cs="Times New Roman"/>
          <w:sz w:val="28"/>
          <w:szCs w:val="28"/>
        </w:rPr>
        <w:t>И</w:t>
      </w:r>
      <w:r w:rsidR="002A435A">
        <w:rPr>
          <w:rFonts w:ascii="Times New Roman" w:hAnsi="Times New Roman" w:cs="Times New Roman"/>
          <w:sz w:val="28"/>
          <w:szCs w:val="28"/>
        </w:rPr>
        <w:t>.</w:t>
      </w:r>
      <w:r w:rsidRPr="004F0064">
        <w:rPr>
          <w:rFonts w:ascii="Times New Roman" w:hAnsi="Times New Roman" w:cs="Times New Roman"/>
          <w:sz w:val="28"/>
          <w:szCs w:val="28"/>
        </w:rPr>
        <w:t>О</w:t>
      </w:r>
      <w:r w:rsidR="00CF65FA">
        <w:rPr>
          <w:rFonts w:ascii="Times New Roman" w:hAnsi="Times New Roman" w:cs="Times New Roman"/>
          <w:sz w:val="28"/>
          <w:szCs w:val="28"/>
        </w:rPr>
        <w:t>.</w:t>
      </w:r>
      <w:r w:rsidRPr="004F0064">
        <w:rPr>
          <w:rFonts w:ascii="Times New Roman" w:hAnsi="Times New Roman" w:cs="Times New Roman"/>
          <w:sz w:val="28"/>
          <w:szCs w:val="28"/>
        </w:rPr>
        <w:t>, подпись)</w:t>
      </w:r>
    </w:p>
    <w:p w:rsidR="005F7802" w:rsidRPr="004F0064" w:rsidRDefault="005F7802" w:rsidP="005F7802"/>
    <w:p w:rsidR="005F7802" w:rsidRDefault="005F7802" w:rsidP="005F7802"/>
    <w:p w:rsidR="00687F78" w:rsidRPr="004F0064" w:rsidRDefault="00687F78" w:rsidP="005F7802"/>
    <w:p w:rsidR="005F7802" w:rsidRPr="004F0064" w:rsidRDefault="005F7802" w:rsidP="005F7802">
      <w:pPr>
        <w:pStyle w:val="af"/>
        <w:numPr>
          <w:ilvl w:val="0"/>
          <w:numId w:val="16"/>
        </w:numPr>
        <w:tabs>
          <w:tab w:val="left" w:pos="426"/>
        </w:tabs>
        <w:jc w:val="center"/>
        <w:rPr>
          <w:sz w:val="28"/>
          <w:szCs w:val="28"/>
        </w:rPr>
      </w:pPr>
      <w:r w:rsidRPr="004F0064">
        <w:rPr>
          <w:sz w:val="28"/>
          <w:szCs w:val="28"/>
        </w:rPr>
        <w:t xml:space="preserve">Раздел. </w:t>
      </w:r>
      <w:r w:rsidR="00CE3C0B">
        <w:rPr>
          <w:sz w:val="28"/>
          <w:szCs w:val="28"/>
        </w:rPr>
        <w:t xml:space="preserve">Показатели деятельности </w:t>
      </w:r>
      <w:r w:rsidR="00CF65FA">
        <w:rPr>
          <w:sz w:val="28"/>
          <w:szCs w:val="28"/>
        </w:rPr>
        <w:t>автономной некоммерческой организации</w:t>
      </w:r>
      <w:r w:rsidR="00CE3C0B">
        <w:rPr>
          <w:sz w:val="28"/>
          <w:szCs w:val="28"/>
        </w:rPr>
        <w:t xml:space="preserve"> по критериям конкурсного отбора на предоставление Субсидий</w:t>
      </w:r>
      <w:r w:rsidR="00A85753" w:rsidRPr="004F0064">
        <w:rPr>
          <w:sz w:val="28"/>
          <w:szCs w:val="28"/>
        </w:rPr>
        <w:t xml:space="preserve"> </w:t>
      </w:r>
    </w:p>
    <w:p w:rsidR="005F7802" w:rsidRPr="004F0064" w:rsidRDefault="005F7802" w:rsidP="005F7802">
      <w:pPr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6952"/>
        <w:gridCol w:w="2139"/>
      </w:tblGrid>
      <w:tr w:rsidR="00D35B2A" w:rsidRPr="004F0064" w:rsidTr="00A85753">
        <w:trPr>
          <w:trHeight w:val="604"/>
        </w:trPr>
        <w:tc>
          <w:tcPr>
            <w:tcW w:w="892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 xml:space="preserve">№ </w:t>
            </w:r>
          </w:p>
          <w:p w:rsidR="00D35B2A" w:rsidRPr="004F0064" w:rsidRDefault="00D35B2A" w:rsidP="00316184">
            <w:pPr>
              <w:rPr>
                <w:sz w:val="28"/>
                <w:szCs w:val="28"/>
              </w:rPr>
            </w:pPr>
            <w:proofErr w:type="gramStart"/>
            <w:r w:rsidRPr="004F0064">
              <w:rPr>
                <w:sz w:val="28"/>
                <w:szCs w:val="28"/>
              </w:rPr>
              <w:t>п</w:t>
            </w:r>
            <w:proofErr w:type="gramEnd"/>
            <w:r w:rsidRPr="004F0064">
              <w:rPr>
                <w:sz w:val="28"/>
                <w:szCs w:val="28"/>
              </w:rPr>
              <w:t>/п</w:t>
            </w:r>
          </w:p>
        </w:tc>
        <w:tc>
          <w:tcPr>
            <w:tcW w:w="6952" w:type="dxa"/>
          </w:tcPr>
          <w:p w:rsidR="00D35B2A" w:rsidRPr="004F0064" w:rsidRDefault="00CE3C0B" w:rsidP="0012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205E5">
              <w:rPr>
                <w:sz w:val="28"/>
                <w:szCs w:val="28"/>
              </w:rPr>
              <w:t>критерия конкурсного отбора</w:t>
            </w:r>
          </w:p>
        </w:tc>
        <w:tc>
          <w:tcPr>
            <w:tcW w:w="2139" w:type="dxa"/>
          </w:tcPr>
          <w:p w:rsidR="00D35B2A" w:rsidRPr="004F0064" w:rsidRDefault="00CE3C0B" w:rsidP="0086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D35B2A" w:rsidRPr="004F0064" w:rsidTr="00A85753">
        <w:trPr>
          <w:trHeight w:val="921"/>
        </w:trPr>
        <w:tc>
          <w:tcPr>
            <w:tcW w:w="892" w:type="dxa"/>
          </w:tcPr>
          <w:p w:rsidR="00D35B2A" w:rsidRPr="004F0064" w:rsidRDefault="00D35B2A" w:rsidP="00316184">
            <w:pPr>
              <w:jc w:val="center"/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1</w:t>
            </w:r>
          </w:p>
        </w:tc>
        <w:tc>
          <w:tcPr>
            <w:tcW w:w="6952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Количество спортивно-массовых мероприятий, проведенных претендентом (с описательной частью)</w:t>
            </w:r>
          </w:p>
        </w:tc>
        <w:tc>
          <w:tcPr>
            <w:tcW w:w="2139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</w:p>
        </w:tc>
      </w:tr>
      <w:tr w:rsidR="00D35B2A" w:rsidRPr="004F0064" w:rsidTr="00A85753">
        <w:trPr>
          <w:trHeight w:val="618"/>
        </w:trPr>
        <w:tc>
          <w:tcPr>
            <w:tcW w:w="892" w:type="dxa"/>
          </w:tcPr>
          <w:p w:rsidR="00D35B2A" w:rsidRPr="004F0064" w:rsidRDefault="00D35B2A" w:rsidP="00316184">
            <w:pPr>
              <w:jc w:val="center"/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2</w:t>
            </w:r>
          </w:p>
        </w:tc>
        <w:tc>
          <w:tcPr>
            <w:tcW w:w="6952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Фактическая годовая загруженность спортивного объекта</w:t>
            </w:r>
          </w:p>
        </w:tc>
        <w:tc>
          <w:tcPr>
            <w:tcW w:w="2139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</w:p>
        </w:tc>
      </w:tr>
      <w:tr w:rsidR="00D35B2A" w:rsidRPr="004F0064" w:rsidTr="00A85753">
        <w:trPr>
          <w:trHeight w:val="921"/>
        </w:trPr>
        <w:tc>
          <w:tcPr>
            <w:tcW w:w="892" w:type="dxa"/>
          </w:tcPr>
          <w:p w:rsidR="00D35B2A" w:rsidRPr="004F0064" w:rsidRDefault="00D35B2A" w:rsidP="00316184">
            <w:pPr>
              <w:jc w:val="center"/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3</w:t>
            </w:r>
          </w:p>
        </w:tc>
        <w:tc>
          <w:tcPr>
            <w:tcW w:w="6952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 xml:space="preserve">Количество абонементов, предоставленных людям с ограниченными возможностями здоровья </w:t>
            </w:r>
          </w:p>
        </w:tc>
        <w:tc>
          <w:tcPr>
            <w:tcW w:w="2139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</w:p>
        </w:tc>
      </w:tr>
      <w:tr w:rsidR="00D35B2A" w:rsidRPr="004F0064" w:rsidTr="00A85753">
        <w:trPr>
          <w:trHeight w:val="1237"/>
        </w:trPr>
        <w:tc>
          <w:tcPr>
            <w:tcW w:w="892" w:type="dxa"/>
          </w:tcPr>
          <w:p w:rsidR="00D35B2A" w:rsidRPr="004F0064" w:rsidRDefault="00D35B2A" w:rsidP="00316184">
            <w:pPr>
              <w:jc w:val="center"/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4</w:t>
            </w:r>
          </w:p>
        </w:tc>
        <w:tc>
          <w:tcPr>
            <w:tcW w:w="6952" w:type="dxa"/>
          </w:tcPr>
          <w:p w:rsidR="00D35B2A" w:rsidRPr="004F0064" w:rsidRDefault="00D35B2A" w:rsidP="00687F78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Количество абонементов, предоставленных несовершеннолетним, состоящи</w:t>
            </w:r>
            <w:r w:rsidR="00687F78">
              <w:rPr>
                <w:sz w:val="28"/>
                <w:szCs w:val="28"/>
              </w:rPr>
              <w:t xml:space="preserve">м </w:t>
            </w:r>
            <w:r w:rsidRPr="004F0064">
              <w:rPr>
                <w:sz w:val="28"/>
                <w:szCs w:val="28"/>
              </w:rPr>
              <w:t>на учете в комиссии по делам несовершеннолетних и защите их прав</w:t>
            </w:r>
          </w:p>
        </w:tc>
        <w:tc>
          <w:tcPr>
            <w:tcW w:w="2139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</w:p>
        </w:tc>
      </w:tr>
      <w:tr w:rsidR="00D35B2A" w:rsidRPr="004F0064" w:rsidTr="00A85753">
        <w:trPr>
          <w:trHeight w:val="921"/>
        </w:trPr>
        <w:tc>
          <w:tcPr>
            <w:tcW w:w="892" w:type="dxa"/>
          </w:tcPr>
          <w:p w:rsidR="00D35B2A" w:rsidRPr="004F0064" w:rsidRDefault="00D35B2A" w:rsidP="00316184">
            <w:pPr>
              <w:jc w:val="center"/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5</w:t>
            </w:r>
          </w:p>
        </w:tc>
        <w:tc>
          <w:tcPr>
            <w:tcW w:w="6952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  <w:r w:rsidRPr="004F0064">
              <w:rPr>
                <w:sz w:val="28"/>
                <w:szCs w:val="28"/>
              </w:rPr>
              <w:t>Количество публикаций о пропаганде здорового образа жизни на официальном сайте претендента</w:t>
            </w:r>
          </w:p>
        </w:tc>
        <w:tc>
          <w:tcPr>
            <w:tcW w:w="2139" w:type="dxa"/>
          </w:tcPr>
          <w:p w:rsidR="00D35B2A" w:rsidRPr="004F0064" w:rsidRDefault="00D35B2A" w:rsidP="00316184">
            <w:pPr>
              <w:rPr>
                <w:sz w:val="28"/>
                <w:szCs w:val="28"/>
              </w:rPr>
            </w:pPr>
          </w:p>
        </w:tc>
      </w:tr>
    </w:tbl>
    <w:p w:rsidR="005F7802" w:rsidRPr="004F0064" w:rsidRDefault="005F7802" w:rsidP="005F7802"/>
    <w:p w:rsidR="005F7802" w:rsidRPr="004F0064" w:rsidRDefault="005F7802" w:rsidP="005F7802"/>
    <w:p w:rsidR="005F7802" w:rsidRPr="004F0064" w:rsidRDefault="005F7802" w:rsidP="005F7802"/>
    <w:p w:rsidR="00E81B0D" w:rsidRPr="004F0064" w:rsidRDefault="002A435A" w:rsidP="002A43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ь </w:t>
      </w:r>
      <w:r w:rsidR="00CF65FA">
        <w:rPr>
          <w:sz w:val="28"/>
          <w:szCs w:val="28"/>
        </w:rPr>
        <w:t>автономной некоммерческой организации</w:t>
      </w:r>
      <w:r>
        <w:rPr>
          <w:sz w:val="28"/>
          <w:szCs w:val="28"/>
        </w:rPr>
        <w:t>_________________ (Ф.И.О. руководителя, подпись, печать организации</w:t>
      </w:r>
      <w:r w:rsidR="00687F78">
        <w:rPr>
          <w:sz w:val="28"/>
          <w:szCs w:val="28"/>
        </w:rPr>
        <w:t xml:space="preserve"> </w:t>
      </w:r>
      <w:proofErr w:type="gramEnd"/>
    </w:p>
    <w:p w:rsidR="00E81B0D" w:rsidRPr="004F0064" w:rsidRDefault="00E81B0D" w:rsidP="00C81C3D">
      <w:pPr>
        <w:jc w:val="right"/>
        <w:rPr>
          <w:sz w:val="28"/>
          <w:szCs w:val="28"/>
        </w:rPr>
      </w:pPr>
    </w:p>
    <w:p w:rsidR="00E81B0D" w:rsidRPr="004F0064" w:rsidRDefault="00E81B0D" w:rsidP="00C81C3D">
      <w:pPr>
        <w:jc w:val="right"/>
        <w:rPr>
          <w:sz w:val="28"/>
          <w:szCs w:val="28"/>
        </w:rPr>
      </w:pPr>
    </w:p>
    <w:p w:rsidR="00E81B0D" w:rsidRDefault="00E81B0D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CF1FA4" w:rsidRDefault="00CF1FA4" w:rsidP="00C81C3D">
      <w:pPr>
        <w:jc w:val="right"/>
        <w:rPr>
          <w:sz w:val="28"/>
          <w:szCs w:val="28"/>
        </w:rPr>
      </w:pPr>
    </w:p>
    <w:p w:rsidR="0010092E" w:rsidRDefault="0010092E" w:rsidP="00C81C3D">
      <w:pPr>
        <w:jc w:val="right"/>
        <w:rPr>
          <w:sz w:val="28"/>
          <w:szCs w:val="28"/>
        </w:rPr>
      </w:pPr>
    </w:p>
    <w:p w:rsidR="00CF1FA4" w:rsidRDefault="00CF1FA4" w:rsidP="00AA77A2">
      <w:pPr>
        <w:rPr>
          <w:sz w:val="28"/>
          <w:szCs w:val="28"/>
        </w:rPr>
      </w:pPr>
    </w:p>
    <w:p w:rsidR="00E81B0D" w:rsidRPr="004F0064" w:rsidRDefault="00E81B0D" w:rsidP="00E81B0D">
      <w:pPr>
        <w:pStyle w:val="3"/>
        <w:jc w:val="right"/>
        <w:rPr>
          <w:szCs w:val="24"/>
        </w:rPr>
      </w:pPr>
      <w:r w:rsidRPr="004F0064">
        <w:rPr>
          <w:szCs w:val="24"/>
        </w:rPr>
        <w:t>Приложение № 2</w:t>
      </w:r>
    </w:p>
    <w:p w:rsidR="00E81B0D" w:rsidRPr="004F0064" w:rsidRDefault="00E81B0D" w:rsidP="00E81B0D">
      <w:pPr>
        <w:jc w:val="right"/>
      </w:pPr>
      <w:r w:rsidRPr="004F0064">
        <w:rPr>
          <w:rStyle w:val="a3"/>
          <w:b w:val="0"/>
          <w:color w:val="auto"/>
        </w:rPr>
        <w:t xml:space="preserve">к </w:t>
      </w:r>
      <w:hyperlink w:anchor="sub_1000" w:history="1">
        <w:r w:rsidRPr="004F0064">
          <w:rPr>
            <w:rStyle w:val="a4"/>
            <w:b w:val="0"/>
            <w:color w:val="auto"/>
          </w:rPr>
          <w:t>Порядку</w:t>
        </w:r>
      </w:hyperlink>
      <w:r w:rsidRPr="004F0064">
        <w:rPr>
          <w:rStyle w:val="a3"/>
          <w:b w:val="0"/>
          <w:color w:val="auto"/>
        </w:rPr>
        <w:t xml:space="preserve"> предоставления из бюджета города Твери</w:t>
      </w:r>
    </w:p>
    <w:p w:rsidR="00E81B0D" w:rsidRPr="004F0064" w:rsidRDefault="00E81B0D" w:rsidP="00E81B0D">
      <w:pPr>
        <w:jc w:val="right"/>
        <w:rPr>
          <w:rStyle w:val="a3"/>
          <w:b w:val="0"/>
          <w:color w:val="auto"/>
        </w:rPr>
      </w:pPr>
      <w:r w:rsidRPr="004F0064">
        <w:rPr>
          <w:rStyle w:val="a3"/>
          <w:b w:val="0"/>
          <w:color w:val="auto"/>
        </w:rPr>
        <w:t xml:space="preserve">субсидий автономным некоммерческим организациям, </w:t>
      </w:r>
    </w:p>
    <w:p w:rsidR="00E81B0D" w:rsidRPr="004F0064" w:rsidRDefault="00E81B0D" w:rsidP="00E81B0D">
      <w:pPr>
        <w:jc w:val="right"/>
        <w:rPr>
          <w:rStyle w:val="a3"/>
          <w:b w:val="0"/>
          <w:color w:val="auto"/>
        </w:rPr>
      </w:pPr>
      <w:proofErr w:type="gramStart"/>
      <w:r w:rsidRPr="004F0064">
        <w:rPr>
          <w:rStyle w:val="a3"/>
          <w:b w:val="0"/>
          <w:color w:val="auto"/>
        </w:rPr>
        <w:t>учредителем</w:t>
      </w:r>
      <w:proofErr w:type="gramEnd"/>
      <w:r w:rsidRPr="004F0064">
        <w:rPr>
          <w:rStyle w:val="a3"/>
          <w:b w:val="0"/>
          <w:color w:val="auto"/>
        </w:rPr>
        <w:t xml:space="preserve"> которых является управление по культуре, </w:t>
      </w:r>
    </w:p>
    <w:p w:rsidR="00E81B0D" w:rsidRPr="004F0064" w:rsidRDefault="00E81B0D" w:rsidP="00E81B0D">
      <w:pPr>
        <w:jc w:val="right"/>
        <w:rPr>
          <w:bCs/>
          <w:sz w:val="28"/>
          <w:szCs w:val="28"/>
        </w:rPr>
      </w:pPr>
      <w:r w:rsidRPr="004F0064">
        <w:rPr>
          <w:rStyle w:val="a3"/>
          <w:b w:val="0"/>
          <w:color w:val="auto"/>
        </w:rPr>
        <w:t>спорту и делам молодежи администрации города Твери</w:t>
      </w:r>
    </w:p>
    <w:p w:rsidR="00687F78" w:rsidRDefault="00687F78" w:rsidP="00E81B0D">
      <w:pPr>
        <w:jc w:val="center"/>
        <w:rPr>
          <w:sz w:val="28"/>
          <w:szCs w:val="28"/>
        </w:rPr>
      </w:pPr>
    </w:p>
    <w:p w:rsidR="00687F78" w:rsidRDefault="00687F78" w:rsidP="00E81B0D">
      <w:pPr>
        <w:jc w:val="center"/>
        <w:rPr>
          <w:sz w:val="28"/>
          <w:szCs w:val="28"/>
        </w:rPr>
      </w:pPr>
    </w:p>
    <w:p w:rsidR="00E81B0D" w:rsidRPr="004F0064" w:rsidRDefault="00CE3C0B" w:rsidP="00E81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е критериев конкурсного отбора </w:t>
      </w:r>
      <w:r w:rsidR="00CF65FA">
        <w:rPr>
          <w:sz w:val="28"/>
          <w:szCs w:val="28"/>
        </w:rPr>
        <w:t xml:space="preserve">автономных некоммерческих организаций </w:t>
      </w:r>
      <w:r>
        <w:rPr>
          <w:sz w:val="28"/>
          <w:szCs w:val="28"/>
        </w:rPr>
        <w:t xml:space="preserve"> на предоставление Субсидий</w:t>
      </w:r>
      <w:r w:rsidR="00E81B0D" w:rsidRPr="004F0064">
        <w:rPr>
          <w:sz w:val="28"/>
          <w:szCs w:val="28"/>
        </w:rPr>
        <w:t xml:space="preserve"> </w:t>
      </w:r>
    </w:p>
    <w:p w:rsidR="00E81B0D" w:rsidRPr="004F0064" w:rsidRDefault="00E81B0D" w:rsidP="00C81C3D">
      <w:pPr>
        <w:jc w:val="right"/>
        <w:rPr>
          <w:sz w:val="28"/>
          <w:szCs w:val="28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3828"/>
      </w:tblGrid>
      <w:tr w:rsidR="00634B76" w:rsidRPr="004F0064" w:rsidTr="00634B76">
        <w:trPr>
          <w:trHeight w:val="668"/>
        </w:trPr>
        <w:tc>
          <w:tcPr>
            <w:tcW w:w="567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№ </w:t>
            </w:r>
          </w:p>
          <w:p w:rsidR="00634B76" w:rsidRPr="004F0064" w:rsidRDefault="00634B76" w:rsidP="007B40D2">
            <w:pPr>
              <w:rPr>
                <w:sz w:val="26"/>
                <w:szCs w:val="26"/>
              </w:rPr>
            </w:pPr>
            <w:proofErr w:type="gramStart"/>
            <w:r w:rsidRPr="004F0064">
              <w:rPr>
                <w:sz w:val="26"/>
                <w:szCs w:val="26"/>
              </w:rPr>
              <w:t>п</w:t>
            </w:r>
            <w:proofErr w:type="gramEnd"/>
            <w:r w:rsidRPr="004F0064">
              <w:rPr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 Конкурсного отбора</w:t>
            </w:r>
          </w:p>
        </w:tc>
        <w:tc>
          <w:tcPr>
            <w:tcW w:w="2976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3828" w:type="dxa"/>
          </w:tcPr>
          <w:p w:rsidR="00634B76" w:rsidRPr="004F0064" w:rsidRDefault="00634B76" w:rsidP="005D6D44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Документы, подтверждающие соответствие </w:t>
            </w:r>
            <w:r>
              <w:rPr>
                <w:sz w:val="26"/>
                <w:szCs w:val="26"/>
              </w:rPr>
              <w:t>критериям конкурсного отбора</w:t>
            </w:r>
          </w:p>
        </w:tc>
      </w:tr>
      <w:tr w:rsidR="00634B76" w:rsidRPr="004F0064" w:rsidTr="00634B76">
        <w:trPr>
          <w:trHeight w:val="288"/>
        </w:trPr>
        <w:tc>
          <w:tcPr>
            <w:tcW w:w="567" w:type="dxa"/>
          </w:tcPr>
          <w:p w:rsidR="00634B76" w:rsidRPr="004F0064" w:rsidRDefault="00634B76" w:rsidP="00406E90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34B76" w:rsidRPr="004F0064" w:rsidTr="00634B76">
        <w:trPr>
          <w:trHeight w:val="1180"/>
        </w:trPr>
        <w:tc>
          <w:tcPr>
            <w:tcW w:w="567" w:type="dxa"/>
          </w:tcPr>
          <w:p w:rsidR="00634B76" w:rsidRPr="004F0064" w:rsidRDefault="00634B76" w:rsidP="00406E90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Количество спортивно-массовых мероприятий, проведенных претендентом (с описательной частью)</w:t>
            </w:r>
          </w:p>
        </w:tc>
        <w:tc>
          <w:tcPr>
            <w:tcW w:w="2976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9 и более спортивно-массовы</w:t>
            </w:r>
            <w:r>
              <w:rPr>
                <w:sz w:val="26"/>
                <w:szCs w:val="26"/>
              </w:rPr>
              <w:t>х</w:t>
            </w:r>
            <w:r w:rsidRPr="004F0064">
              <w:rPr>
                <w:sz w:val="26"/>
                <w:szCs w:val="26"/>
              </w:rPr>
              <w:t xml:space="preserve"> мероприятий – 10 баллов;</w:t>
            </w:r>
          </w:p>
          <w:p w:rsidR="00634B76" w:rsidRDefault="00634B76" w:rsidP="00406E90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1 до 9 спортивно-</w:t>
            </w:r>
            <w:r>
              <w:rPr>
                <w:sz w:val="26"/>
                <w:szCs w:val="26"/>
              </w:rPr>
              <w:t>массовых мероприятий – 5 баллов;</w:t>
            </w:r>
          </w:p>
          <w:p w:rsidR="00634B76" w:rsidRPr="004F0064" w:rsidRDefault="00634B76" w:rsidP="00634B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A77A2">
              <w:rPr>
                <w:color w:val="000000" w:themeColor="text1"/>
                <w:sz w:val="26"/>
                <w:szCs w:val="26"/>
              </w:rPr>
              <w:t>0  спортивно-массовых мероприятий –0 балл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34B76" w:rsidRPr="004F0064" w:rsidRDefault="00634B76" w:rsidP="0010092E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Документ, подтверждающий проведение спортивно-массового мероприятия (с указанием тематики, даты проведения), заверенный руководителем. Фото- и видео материалы </w:t>
            </w:r>
          </w:p>
        </w:tc>
      </w:tr>
      <w:tr w:rsidR="00634B76" w:rsidRPr="004F0064" w:rsidTr="00634B76">
        <w:trPr>
          <w:trHeight w:val="879"/>
        </w:trPr>
        <w:tc>
          <w:tcPr>
            <w:tcW w:w="567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Фактическая годовая загруженность спортивного объекта</w:t>
            </w:r>
          </w:p>
        </w:tc>
        <w:tc>
          <w:tcPr>
            <w:tcW w:w="2976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90 % и более – 10 баллов;</w:t>
            </w:r>
          </w:p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70 до 90 % – 7 баллов;</w:t>
            </w:r>
          </w:p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 от 50 до 70 % - 5 баллов;</w:t>
            </w:r>
          </w:p>
          <w:p w:rsidR="00634B76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30 до 50 % - 3 балла;</w:t>
            </w:r>
          </w:p>
          <w:p w:rsidR="00634B76" w:rsidRPr="004F0064" w:rsidRDefault="00634B76" w:rsidP="00634B76">
            <w:pPr>
              <w:rPr>
                <w:sz w:val="26"/>
                <w:szCs w:val="26"/>
              </w:rPr>
            </w:pPr>
            <w:r w:rsidRPr="00AA77A2">
              <w:rPr>
                <w:color w:val="000000" w:themeColor="text1"/>
                <w:sz w:val="26"/>
                <w:szCs w:val="26"/>
              </w:rPr>
              <w:t>- от 0 до 30 % - 0 баллов.</w:t>
            </w:r>
          </w:p>
        </w:tc>
        <w:tc>
          <w:tcPr>
            <w:tcW w:w="3828" w:type="dxa"/>
          </w:tcPr>
          <w:p w:rsidR="00634B76" w:rsidRDefault="00634B76" w:rsidP="005D6D4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F0064">
              <w:rPr>
                <w:sz w:val="26"/>
                <w:szCs w:val="26"/>
              </w:rPr>
              <w:t>Исходные документы должны соответствовать Методике расчета факт</w:t>
            </w:r>
            <w:r>
              <w:rPr>
                <w:sz w:val="26"/>
                <w:szCs w:val="26"/>
              </w:rPr>
              <w:t>ической загруженности и мощности</w:t>
            </w:r>
            <w:r w:rsidRPr="004F0064">
              <w:rPr>
                <w:sz w:val="26"/>
                <w:szCs w:val="26"/>
              </w:rPr>
              <w:t xml:space="preserve"> спортивных сооружений, утвержденно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казом Росстата от 08.12.2014 № 687 «Об утверждении статистического инструментария для организаци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инспорт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оссии федерального статистического наблюдения за деятельностью учреждений по физической культуре и спорту»</w:t>
            </w:r>
          </w:p>
          <w:p w:rsidR="00634B76" w:rsidRPr="004F0064" w:rsidRDefault="00634B76" w:rsidP="005D6D44">
            <w:pPr>
              <w:rPr>
                <w:sz w:val="26"/>
                <w:szCs w:val="26"/>
              </w:rPr>
            </w:pPr>
          </w:p>
        </w:tc>
      </w:tr>
      <w:tr w:rsidR="00634B76" w:rsidRPr="004F0064" w:rsidTr="00634B76">
        <w:trPr>
          <w:trHeight w:val="1167"/>
        </w:trPr>
        <w:tc>
          <w:tcPr>
            <w:tcW w:w="567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Количество абонементов, предоставленных людям с ограниченными возможностями здоровья </w:t>
            </w:r>
          </w:p>
        </w:tc>
        <w:tc>
          <w:tcPr>
            <w:tcW w:w="2976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15 и более абонементов – 10 баллов;</w:t>
            </w:r>
          </w:p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5 до 15 абонементов – 5 баллов;</w:t>
            </w:r>
          </w:p>
          <w:p w:rsidR="00634B76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т 1 до 5 абонементов – 2 балла;</w:t>
            </w:r>
          </w:p>
          <w:p w:rsidR="00634B76" w:rsidRPr="004F0064" w:rsidRDefault="00634B76" w:rsidP="00634B76">
            <w:pPr>
              <w:rPr>
                <w:sz w:val="26"/>
                <w:szCs w:val="26"/>
              </w:rPr>
            </w:pPr>
            <w:r w:rsidRPr="00AA77A2">
              <w:rPr>
                <w:color w:val="000000" w:themeColor="text1"/>
                <w:sz w:val="26"/>
                <w:szCs w:val="26"/>
              </w:rPr>
              <w:t>- 0 абонементов –0 баллов.</w:t>
            </w:r>
          </w:p>
        </w:tc>
        <w:tc>
          <w:tcPr>
            <w:tcW w:w="3828" w:type="dxa"/>
          </w:tcPr>
          <w:p w:rsidR="00634B76" w:rsidRPr="004F0064" w:rsidRDefault="00634B76" w:rsidP="0010092E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Документ, подтверждающий выдачу абонементов, журнал посещения спортивного объекта</w:t>
            </w:r>
          </w:p>
        </w:tc>
      </w:tr>
      <w:tr w:rsidR="00634B76" w:rsidRPr="004F0064" w:rsidTr="00634B76">
        <w:trPr>
          <w:trHeight w:val="2058"/>
        </w:trPr>
        <w:tc>
          <w:tcPr>
            <w:tcW w:w="567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</w:tcPr>
          <w:p w:rsidR="00634B76" w:rsidRPr="004F0064" w:rsidRDefault="00634B76" w:rsidP="005F0727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Количество абонементов, предоставленных несовершеннолетним, состоящи</w:t>
            </w:r>
            <w:r w:rsidR="005F0727">
              <w:rPr>
                <w:sz w:val="26"/>
                <w:szCs w:val="26"/>
              </w:rPr>
              <w:t>м</w:t>
            </w:r>
            <w:r w:rsidRPr="004F0064">
              <w:rPr>
                <w:sz w:val="26"/>
                <w:szCs w:val="26"/>
              </w:rPr>
              <w:t xml:space="preserve"> на учете в комиссии по делам несовершеннолетних и защите их прав</w:t>
            </w:r>
          </w:p>
        </w:tc>
        <w:tc>
          <w:tcPr>
            <w:tcW w:w="2976" w:type="dxa"/>
          </w:tcPr>
          <w:p w:rsidR="00634B76" w:rsidRPr="004F0064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15 и более абонементов – 10 баллов;</w:t>
            </w:r>
          </w:p>
          <w:p w:rsidR="00634B76" w:rsidRPr="004F0064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5 до 15 абонементов – 5 баллов;</w:t>
            </w:r>
          </w:p>
          <w:p w:rsidR="00634B76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т 1 до 5 абонементов – 2 балла;</w:t>
            </w:r>
          </w:p>
          <w:p w:rsidR="00634B76" w:rsidRPr="004F0064" w:rsidRDefault="00634B76" w:rsidP="00634B76">
            <w:pPr>
              <w:rPr>
                <w:sz w:val="26"/>
                <w:szCs w:val="26"/>
              </w:rPr>
            </w:pPr>
            <w:r w:rsidRPr="00AA77A2">
              <w:rPr>
                <w:color w:val="000000" w:themeColor="text1"/>
                <w:sz w:val="26"/>
                <w:szCs w:val="26"/>
              </w:rPr>
              <w:t>- 0 абонементов – 0 баллов.</w:t>
            </w:r>
          </w:p>
        </w:tc>
        <w:tc>
          <w:tcPr>
            <w:tcW w:w="3828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Документ, подтверждающий выдачу абонементов, журнал посещения спортивного объекта</w:t>
            </w:r>
          </w:p>
        </w:tc>
      </w:tr>
      <w:tr w:rsidR="00634B76" w:rsidRPr="004F0064" w:rsidTr="00634B76">
        <w:trPr>
          <w:trHeight w:val="1180"/>
        </w:trPr>
        <w:tc>
          <w:tcPr>
            <w:tcW w:w="567" w:type="dxa"/>
          </w:tcPr>
          <w:p w:rsidR="00634B76" w:rsidRPr="004F0064" w:rsidRDefault="00634B76" w:rsidP="007B40D2">
            <w:pPr>
              <w:jc w:val="center"/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634B76" w:rsidRPr="004F0064" w:rsidRDefault="00634B76" w:rsidP="007B40D2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Количество публикаций о пропаганде здорового образа жизни на официальном сайте претендента</w:t>
            </w:r>
          </w:p>
        </w:tc>
        <w:tc>
          <w:tcPr>
            <w:tcW w:w="2976" w:type="dxa"/>
          </w:tcPr>
          <w:p w:rsidR="00634B76" w:rsidRPr="004F0064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10 и более публикаций  – 10 баллов;</w:t>
            </w:r>
          </w:p>
          <w:p w:rsidR="00634B76" w:rsidRPr="004F0064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 от 5 до 10 публикаций  – 5 баллов;</w:t>
            </w:r>
          </w:p>
          <w:p w:rsidR="00634B76" w:rsidRDefault="00634B76" w:rsidP="001B0A45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от 1 до 5 публикаций – 2 балла;</w:t>
            </w:r>
          </w:p>
          <w:p w:rsidR="00634B76" w:rsidRPr="004F0064" w:rsidRDefault="00634B76" w:rsidP="001B0A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A77A2">
              <w:rPr>
                <w:color w:val="000000" w:themeColor="text1"/>
                <w:sz w:val="26"/>
                <w:szCs w:val="26"/>
              </w:rPr>
              <w:t>0 публикаций – 0 баллов.</w:t>
            </w:r>
          </w:p>
        </w:tc>
        <w:tc>
          <w:tcPr>
            <w:tcW w:w="3828" w:type="dxa"/>
          </w:tcPr>
          <w:p w:rsidR="00634B76" w:rsidRPr="004F0064" w:rsidRDefault="00634B76" w:rsidP="0010092E">
            <w:pPr>
              <w:rPr>
                <w:sz w:val="26"/>
                <w:szCs w:val="26"/>
              </w:rPr>
            </w:pPr>
            <w:r w:rsidRPr="004F0064">
              <w:rPr>
                <w:sz w:val="26"/>
                <w:szCs w:val="26"/>
              </w:rPr>
              <w:t xml:space="preserve">Скриншоты публикаций </w:t>
            </w:r>
          </w:p>
        </w:tc>
      </w:tr>
    </w:tbl>
    <w:p w:rsidR="00D35B2A" w:rsidRPr="004F0064" w:rsidRDefault="00D35B2A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F93CB9" w:rsidRPr="004F0064" w:rsidRDefault="00F93CB9" w:rsidP="00C81C3D">
      <w:pPr>
        <w:pStyle w:val="3"/>
        <w:jc w:val="right"/>
        <w:rPr>
          <w:szCs w:val="24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p w:rsidR="003F05CF" w:rsidRDefault="003F05CF" w:rsidP="00C81C3D">
      <w:pPr>
        <w:jc w:val="right"/>
        <w:rPr>
          <w:rStyle w:val="a3"/>
          <w:b w:val="0"/>
          <w:color w:val="auto"/>
        </w:rPr>
      </w:pPr>
    </w:p>
    <w:sectPr w:rsidR="003F05CF" w:rsidSect="00AA77A2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A0" w:rsidRDefault="006322A0" w:rsidP="00C81C3D">
      <w:r>
        <w:separator/>
      </w:r>
    </w:p>
  </w:endnote>
  <w:endnote w:type="continuationSeparator" w:id="0">
    <w:p w:rsidR="006322A0" w:rsidRDefault="006322A0" w:rsidP="00C8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A0" w:rsidRDefault="006322A0" w:rsidP="00C81C3D">
      <w:r>
        <w:separator/>
      </w:r>
    </w:p>
  </w:footnote>
  <w:footnote w:type="continuationSeparator" w:id="0">
    <w:p w:rsidR="006322A0" w:rsidRDefault="006322A0" w:rsidP="00C8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368666"/>
      <w:docPartObj>
        <w:docPartGallery w:val="Page Numbers (Top of Page)"/>
        <w:docPartUnique/>
      </w:docPartObj>
    </w:sdtPr>
    <w:sdtEndPr/>
    <w:sdtContent>
      <w:p w:rsidR="00287DAC" w:rsidRDefault="00287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7DAC" w:rsidRDefault="00287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C8"/>
    <w:multiLevelType w:val="hybridMultilevel"/>
    <w:tmpl w:val="668A37B0"/>
    <w:lvl w:ilvl="0" w:tplc="90CA28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802C63"/>
    <w:multiLevelType w:val="multilevel"/>
    <w:tmpl w:val="0CDE0B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A358BA"/>
    <w:multiLevelType w:val="multilevel"/>
    <w:tmpl w:val="C5A8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21A3B"/>
    <w:multiLevelType w:val="hybridMultilevel"/>
    <w:tmpl w:val="0A0CC358"/>
    <w:lvl w:ilvl="0" w:tplc="90CA2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4EB28DB"/>
    <w:multiLevelType w:val="hybridMultilevel"/>
    <w:tmpl w:val="1E005BAA"/>
    <w:lvl w:ilvl="0" w:tplc="90CA28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78F4"/>
    <w:multiLevelType w:val="multilevel"/>
    <w:tmpl w:val="7DD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272278"/>
    <w:multiLevelType w:val="hybridMultilevel"/>
    <w:tmpl w:val="37E49EC6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08DD"/>
    <w:multiLevelType w:val="hybridMultilevel"/>
    <w:tmpl w:val="82DEDC80"/>
    <w:lvl w:ilvl="0" w:tplc="90CA28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216B9E"/>
    <w:multiLevelType w:val="multilevel"/>
    <w:tmpl w:val="C53AD3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27632E"/>
    <w:multiLevelType w:val="multilevel"/>
    <w:tmpl w:val="3F5AC2C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9013FC"/>
    <w:multiLevelType w:val="multilevel"/>
    <w:tmpl w:val="B220E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FE76B61"/>
    <w:multiLevelType w:val="hybridMultilevel"/>
    <w:tmpl w:val="E146F4E2"/>
    <w:lvl w:ilvl="0" w:tplc="E174D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71B8"/>
    <w:multiLevelType w:val="multilevel"/>
    <w:tmpl w:val="DA2414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605E92"/>
    <w:multiLevelType w:val="hybridMultilevel"/>
    <w:tmpl w:val="6D00224A"/>
    <w:lvl w:ilvl="0" w:tplc="C3ECEC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175EE"/>
    <w:multiLevelType w:val="multilevel"/>
    <w:tmpl w:val="F55EA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440C39D6"/>
    <w:multiLevelType w:val="multilevel"/>
    <w:tmpl w:val="28A000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A01CFB"/>
    <w:multiLevelType w:val="hybridMultilevel"/>
    <w:tmpl w:val="DC02F2BA"/>
    <w:lvl w:ilvl="0" w:tplc="8E5844B8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6DD4DE1"/>
    <w:multiLevelType w:val="multilevel"/>
    <w:tmpl w:val="FA44AB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3170B2"/>
    <w:multiLevelType w:val="multilevel"/>
    <w:tmpl w:val="38E4E4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203F41"/>
    <w:multiLevelType w:val="multilevel"/>
    <w:tmpl w:val="C8A605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1E16F64"/>
    <w:multiLevelType w:val="multilevel"/>
    <w:tmpl w:val="406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60476D"/>
    <w:multiLevelType w:val="multilevel"/>
    <w:tmpl w:val="A58A0B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0F61F1"/>
    <w:multiLevelType w:val="multilevel"/>
    <w:tmpl w:val="70A4DF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F76A4D"/>
    <w:multiLevelType w:val="multilevel"/>
    <w:tmpl w:val="9CD4FD0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4C1179"/>
    <w:multiLevelType w:val="hybridMultilevel"/>
    <w:tmpl w:val="0ABACB9C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347B"/>
    <w:multiLevelType w:val="hybridMultilevel"/>
    <w:tmpl w:val="41B65232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C23CB"/>
    <w:multiLevelType w:val="multilevel"/>
    <w:tmpl w:val="D2AA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0A5016"/>
    <w:multiLevelType w:val="multilevel"/>
    <w:tmpl w:val="4EF217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6E8A727B"/>
    <w:multiLevelType w:val="hybridMultilevel"/>
    <w:tmpl w:val="3D160498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E3847"/>
    <w:multiLevelType w:val="multilevel"/>
    <w:tmpl w:val="75387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ACC259B"/>
    <w:multiLevelType w:val="multilevel"/>
    <w:tmpl w:val="CF2411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E9129C"/>
    <w:multiLevelType w:val="hybridMultilevel"/>
    <w:tmpl w:val="482052E6"/>
    <w:lvl w:ilvl="0" w:tplc="90CA2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34ED3"/>
    <w:multiLevelType w:val="multilevel"/>
    <w:tmpl w:val="7D3861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7F302AB0"/>
    <w:multiLevelType w:val="multilevel"/>
    <w:tmpl w:val="D700D31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4"/>
  </w:num>
  <w:num w:numId="5">
    <w:abstractNumId w:val="28"/>
  </w:num>
  <w:num w:numId="6">
    <w:abstractNumId w:val="24"/>
  </w:num>
  <w:num w:numId="7">
    <w:abstractNumId w:val="6"/>
  </w:num>
  <w:num w:numId="8">
    <w:abstractNumId w:val="25"/>
  </w:num>
  <w:num w:numId="9">
    <w:abstractNumId w:val="16"/>
  </w:num>
  <w:num w:numId="10">
    <w:abstractNumId w:val="5"/>
  </w:num>
  <w:num w:numId="11">
    <w:abstractNumId w:val="30"/>
  </w:num>
  <w:num w:numId="12">
    <w:abstractNumId w:val="15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32"/>
  </w:num>
  <w:num w:numId="19">
    <w:abstractNumId w:val="23"/>
  </w:num>
  <w:num w:numId="20">
    <w:abstractNumId w:val="19"/>
  </w:num>
  <w:num w:numId="21">
    <w:abstractNumId w:val="10"/>
  </w:num>
  <w:num w:numId="22">
    <w:abstractNumId w:val="27"/>
  </w:num>
  <w:num w:numId="23">
    <w:abstractNumId w:val="29"/>
  </w:num>
  <w:num w:numId="24">
    <w:abstractNumId w:val="21"/>
  </w:num>
  <w:num w:numId="25">
    <w:abstractNumId w:val="17"/>
  </w:num>
  <w:num w:numId="26">
    <w:abstractNumId w:val="20"/>
  </w:num>
  <w:num w:numId="27">
    <w:abstractNumId w:val="18"/>
  </w:num>
  <w:num w:numId="28">
    <w:abstractNumId w:val="22"/>
  </w:num>
  <w:num w:numId="29">
    <w:abstractNumId w:val="26"/>
  </w:num>
  <w:num w:numId="30">
    <w:abstractNumId w:val="1"/>
  </w:num>
  <w:num w:numId="31">
    <w:abstractNumId w:val="33"/>
  </w:num>
  <w:num w:numId="32">
    <w:abstractNumId w:val="8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3D"/>
    <w:rsid w:val="000035AB"/>
    <w:rsid w:val="000060AA"/>
    <w:rsid w:val="00043692"/>
    <w:rsid w:val="00060B28"/>
    <w:rsid w:val="00074EEF"/>
    <w:rsid w:val="00087DFA"/>
    <w:rsid w:val="00091594"/>
    <w:rsid w:val="000B2400"/>
    <w:rsid w:val="000B2A9C"/>
    <w:rsid w:val="000C2FBB"/>
    <w:rsid w:val="000D6E04"/>
    <w:rsid w:val="000D7D04"/>
    <w:rsid w:val="000F7AC1"/>
    <w:rsid w:val="0010092E"/>
    <w:rsid w:val="001015E3"/>
    <w:rsid w:val="001040C6"/>
    <w:rsid w:val="00106B3E"/>
    <w:rsid w:val="001205E5"/>
    <w:rsid w:val="00155A24"/>
    <w:rsid w:val="001624CE"/>
    <w:rsid w:val="001654F7"/>
    <w:rsid w:val="00170990"/>
    <w:rsid w:val="001878AD"/>
    <w:rsid w:val="00187F5D"/>
    <w:rsid w:val="001B0A45"/>
    <w:rsid w:val="001B5B45"/>
    <w:rsid w:val="001C418C"/>
    <w:rsid w:val="001D08CA"/>
    <w:rsid w:val="001D2BA9"/>
    <w:rsid w:val="00212CBA"/>
    <w:rsid w:val="00216B76"/>
    <w:rsid w:val="00222606"/>
    <w:rsid w:val="00227294"/>
    <w:rsid w:val="00237D45"/>
    <w:rsid w:val="002427E3"/>
    <w:rsid w:val="0024461C"/>
    <w:rsid w:val="002507D0"/>
    <w:rsid w:val="002519DF"/>
    <w:rsid w:val="00252A1F"/>
    <w:rsid w:val="0026686A"/>
    <w:rsid w:val="002759DB"/>
    <w:rsid w:val="00287DAC"/>
    <w:rsid w:val="00295573"/>
    <w:rsid w:val="0029720D"/>
    <w:rsid w:val="002A435A"/>
    <w:rsid w:val="002A57E2"/>
    <w:rsid w:val="002B3A30"/>
    <w:rsid w:val="002C0BE2"/>
    <w:rsid w:val="002C36DE"/>
    <w:rsid w:val="002D45B4"/>
    <w:rsid w:val="00301A48"/>
    <w:rsid w:val="00316184"/>
    <w:rsid w:val="00333A05"/>
    <w:rsid w:val="00335448"/>
    <w:rsid w:val="003666DD"/>
    <w:rsid w:val="00370DBD"/>
    <w:rsid w:val="0039569D"/>
    <w:rsid w:val="003A2178"/>
    <w:rsid w:val="003A354B"/>
    <w:rsid w:val="003B0C62"/>
    <w:rsid w:val="003B1B08"/>
    <w:rsid w:val="003B6104"/>
    <w:rsid w:val="003C1F35"/>
    <w:rsid w:val="003E36F8"/>
    <w:rsid w:val="003E437F"/>
    <w:rsid w:val="003F05CF"/>
    <w:rsid w:val="003F478B"/>
    <w:rsid w:val="00403116"/>
    <w:rsid w:val="00406E90"/>
    <w:rsid w:val="004434E7"/>
    <w:rsid w:val="0044355F"/>
    <w:rsid w:val="0044694B"/>
    <w:rsid w:val="0045097D"/>
    <w:rsid w:val="004730B7"/>
    <w:rsid w:val="0048220F"/>
    <w:rsid w:val="00483101"/>
    <w:rsid w:val="004905FD"/>
    <w:rsid w:val="004926CE"/>
    <w:rsid w:val="004C7976"/>
    <w:rsid w:val="004D6A6C"/>
    <w:rsid w:val="004F0064"/>
    <w:rsid w:val="004F6676"/>
    <w:rsid w:val="004F6B3A"/>
    <w:rsid w:val="005048E7"/>
    <w:rsid w:val="0051004E"/>
    <w:rsid w:val="00511906"/>
    <w:rsid w:val="00526241"/>
    <w:rsid w:val="0053284F"/>
    <w:rsid w:val="00532917"/>
    <w:rsid w:val="005351E4"/>
    <w:rsid w:val="00551176"/>
    <w:rsid w:val="00563140"/>
    <w:rsid w:val="00572C4E"/>
    <w:rsid w:val="00577590"/>
    <w:rsid w:val="00597D71"/>
    <w:rsid w:val="005B0161"/>
    <w:rsid w:val="005B52F9"/>
    <w:rsid w:val="005C1B03"/>
    <w:rsid w:val="005C31B0"/>
    <w:rsid w:val="005C4753"/>
    <w:rsid w:val="005D273B"/>
    <w:rsid w:val="005D6D44"/>
    <w:rsid w:val="005D6FCA"/>
    <w:rsid w:val="005F0727"/>
    <w:rsid w:val="005F6C80"/>
    <w:rsid w:val="005F7802"/>
    <w:rsid w:val="00614941"/>
    <w:rsid w:val="00623E3B"/>
    <w:rsid w:val="00630932"/>
    <w:rsid w:val="006322A0"/>
    <w:rsid w:val="00634B76"/>
    <w:rsid w:val="00645F4F"/>
    <w:rsid w:val="00655561"/>
    <w:rsid w:val="00674637"/>
    <w:rsid w:val="00687F78"/>
    <w:rsid w:val="0069145E"/>
    <w:rsid w:val="0069152F"/>
    <w:rsid w:val="006B051B"/>
    <w:rsid w:val="006B5829"/>
    <w:rsid w:val="006C33ED"/>
    <w:rsid w:val="006F5033"/>
    <w:rsid w:val="006F7762"/>
    <w:rsid w:val="00701EE8"/>
    <w:rsid w:val="00734F8B"/>
    <w:rsid w:val="007477D6"/>
    <w:rsid w:val="0076041B"/>
    <w:rsid w:val="00775414"/>
    <w:rsid w:val="007808C1"/>
    <w:rsid w:val="007A2DBD"/>
    <w:rsid w:val="007A7301"/>
    <w:rsid w:val="007B0EFE"/>
    <w:rsid w:val="007B40D2"/>
    <w:rsid w:val="007B522F"/>
    <w:rsid w:val="007D42F0"/>
    <w:rsid w:val="007E1C16"/>
    <w:rsid w:val="007E5931"/>
    <w:rsid w:val="007F1437"/>
    <w:rsid w:val="007F5505"/>
    <w:rsid w:val="008018DC"/>
    <w:rsid w:val="0080232C"/>
    <w:rsid w:val="00803B69"/>
    <w:rsid w:val="008103AD"/>
    <w:rsid w:val="008554F3"/>
    <w:rsid w:val="00867368"/>
    <w:rsid w:val="008825F2"/>
    <w:rsid w:val="0089236F"/>
    <w:rsid w:val="008940B4"/>
    <w:rsid w:val="008A39A8"/>
    <w:rsid w:val="008C0CC7"/>
    <w:rsid w:val="008D0FF7"/>
    <w:rsid w:val="008F2124"/>
    <w:rsid w:val="009034D7"/>
    <w:rsid w:val="009176DF"/>
    <w:rsid w:val="0092473A"/>
    <w:rsid w:val="009430E3"/>
    <w:rsid w:val="00951FCD"/>
    <w:rsid w:val="009868FB"/>
    <w:rsid w:val="009A0849"/>
    <w:rsid w:val="009B5895"/>
    <w:rsid w:val="009D4112"/>
    <w:rsid w:val="00A043BE"/>
    <w:rsid w:val="00A05378"/>
    <w:rsid w:val="00A1464B"/>
    <w:rsid w:val="00A34AEB"/>
    <w:rsid w:val="00A45AC0"/>
    <w:rsid w:val="00A5658F"/>
    <w:rsid w:val="00A76A2C"/>
    <w:rsid w:val="00A835FF"/>
    <w:rsid w:val="00A85753"/>
    <w:rsid w:val="00A9043C"/>
    <w:rsid w:val="00A97EE4"/>
    <w:rsid w:val="00AA3AEE"/>
    <w:rsid w:val="00AA40AD"/>
    <w:rsid w:val="00AA5D11"/>
    <w:rsid w:val="00AA77A2"/>
    <w:rsid w:val="00AC39F4"/>
    <w:rsid w:val="00AE296D"/>
    <w:rsid w:val="00AE3367"/>
    <w:rsid w:val="00B13562"/>
    <w:rsid w:val="00B21163"/>
    <w:rsid w:val="00B61825"/>
    <w:rsid w:val="00B61C71"/>
    <w:rsid w:val="00B642A4"/>
    <w:rsid w:val="00B87045"/>
    <w:rsid w:val="00B95F40"/>
    <w:rsid w:val="00B966B3"/>
    <w:rsid w:val="00BA67A9"/>
    <w:rsid w:val="00BB5D6B"/>
    <w:rsid w:val="00BC03C4"/>
    <w:rsid w:val="00BE5B64"/>
    <w:rsid w:val="00BE742C"/>
    <w:rsid w:val="00C35BEF"/>
    <w:rsid w:val="00C41767"/>
    <w:rsid w:val="00C50F0C"/>
    <w:rsid w:val="00C62B8B"/>
    <w:rsid w:val="00C6605A"/>
    <w:rsid w:val="00C80094"/>
    <w:rsid w:val="00C81C3D"/>
    <w:rsid w:val="00CA7BEE"/>
    <w:rsid w:val="00CD6746"/>
    <w:rsid w:val="00CE3C0B"/>
    <w:rsid w:val="00CE6164"/>
    <w:rsid w:val="00CE628D"/>
    <w:rsid w:val="00CF17EA"/>
    <w:rsid w:val="00CF1FA4"/>
    <w:rsid w:val="00CF65FA"/>
    <w:rsid w:val="00D133A5"/>
    <w:rsid w:val="00D210FE"/>
    <w:rsid w:val="00D271E9"/>
    <w:rsid w:val="00D31AC6"/>
    <w:rsid w:val="00D35B2A"/>
    <w:rsid w:val="00D400D4"/>
    <w:rsid w:val="00D52875"/>
    <w:rsid w:val="00D55BCB"/>
    <w:rsid w:val="00D71B60"/>
    <w:rsid w:val="00D75C3E"/>
    <w:rsid w:val="00D902F5"/>
    <w:rsid w:val="00DA0796"/>
    <w:rsid w:val="00DB3EBF"/>
    <w:rsid w:val="00DB78B2"/>
    <w:rsid w:val="00DD57AC"/>
    <w:rsid w:val="00DD5825"/>
    <w:rsid w:val="00DF7A57"/>
    <w:rsid w:val="00E02AC7"/>
    <w:rsid w:val="00E55991"/>
    <w:rsid w:val="00E81B0D"/>
    <w:rsid w:val="00E82EFC"/>
    <w:rsid w:val="00E87C40"/>
    <w:rsid w:val="00E92E39"/>
    <w:rsid w:val="00EB1E11"/>
    <w:rsid w:val="00EF0D8B"/>
    <w:rsid w:val="00EF0FD8"/>
    <w:rsid w:val="00EF16B5"/>
    <w:rsid w:val="00EF5F32"/>
    <w:rsid w:val="00F01344"/>
    <w:rsid w:val="00F14FA0"/>
    <w:rsid w:val="00F328F3"/>
    <w:rsid w:val="00F44902"/>
    <w:rsid w:val="00F61FB7"/>
    <w:rsid w:val="00F729D2"/>
    <w:rsid w:val="00F93CB9"/>
    <w:rsid w:val="00FB7430"/>
    <w:rsid w:val="00FC4336"/>
    <w:rsid w:val="00FD1427"/>
    <w:rsid w:val="00FE0187"/>
    <w:rsid w:val="00FE0B8A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C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C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C81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81C3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81C3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1C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C81C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документ3"/>
    <w:basedOn w:val="a"/>
    <w:rsid w:val="00C81C3D"/>
    <w:rPr>
      <w:szCs w:val="20"/>
    </w:rPr>
  </w:style>
  <w:style w:type="paragraph" w:styleId="a7">
    <w:name w:val="header"/>
    <w:basedOn w:val="a"/>
    <w:link w:val="a8"/>
    <w:uiPriority w:val="99"/>
    <w:unhideWhenUsed/>
    <w:rsid w:val="00C81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1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1C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C3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4694B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44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F7802"/>
    <w:pPr>
      <w:ind w:left="720"/>
      <w:contextualSpacing/>
    </w:pPr>
  </w:style>
  <w:style w:type="paragraph" w:customStyle="1" w:styleId="pj">
    <w:name w:val="pj"/>
    <w:basedOn w:val="a"/>
    <w:rsid w:val="00A76A2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e"/>
    <w:uiPriority w:val="59"/>
    <w:rsid w:val="006309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C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C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C81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81C3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81C3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81C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C81C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документ3"/>
    <w:basedOn w:val="a"/>
    <w:rsid w:val="00C81C3D"/>
    <w:rPr>
      <w:szCs w:val="20"/>
    </w:rPr>
  </w:style>
  <w:style w:type="paragraph" w:styleId="a7">
    <w:name w:val="header"/>
    <w:basedOn w:val="a"/>
    <w:link w:val="a8"/>
    <w:uiPriority w:val="99"/>
    <w:unhideWhenUsed/>
    <w:rsid w:val="00C81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1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1C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C3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4694B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44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F7802"/>
    <w:pPr>
      <w:ind w:left="720"/>
      <w:contextualSpacing/>
    </w:pPr>
  </w:style>
  <w:style w:type="paragraph" w:customStyle="1" w:styleId="pj">
    <w:name w:val="pj"/>
    <w:basedOn w:val="a"/>
    <w:rsid w:val="00A76A2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e"/>
    <w:uiPriority w:val="59"/>
    <w:rsid w:val="006309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5333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C72DFE5653A1A22E96222FAF07382A3818B48F85D96576FA15108152C0077F2F1B7BBA8E287285A83E0EI3s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62433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52FC-BD63-4E48-94F4-ABE1447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7-10-27T09:54:00Z</cp:lastPrinted>
  <dcterms:created xsi:type="dcterms:W3CDTF">2017-10-31T14:45:00Z</dcterms:created>
  <dcterms:modified xsi:type="dcterms:W3CDTF">2017-10-31T14:46:00Z</dcterms:modified>
</cp:coreProperties>
</file>